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A239C" w14:textId="67CDD14D" w:rsidR="00797EB3" w:rsidRPr="00172289" w:rsidRDefault="00797EB3" w:rsidP="00797EB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FD4E5F9" w14:textId="3996244E" w:rsidR="00797EB3" w:rsidRPr="00172289" w:rsidRDefault="00ED2138" w:rsidP="00797EB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97EB3" w:rsidRPr="00172289">
        <w:rPr>
          <w:rFonts w:ascii="Times New Roman" w:hAnsi="Times New Roman" w:cs="Times New Roman"/>
          <w:sz w:val="28"/>
          <w:szCs w:val="28"/>
        </w:rPr>
        <w:t xml:space="preserve">оложению о городской </w:t>
      </w:r>
    </w:p>
    <w:p w14:paraId="1587542E" w14:textId="77777777" w:rsidR="00797EB3" w:rsidRPr="00172289" w:rsidRDefault="00797EB3" w:rsidP="00797EB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воспитательной акции </w:t>
      </w:r>
    </w:p>
    <w:p w14:paraId="03B53092" w14:textId="77777777" w:rsidR="00797EB3" w:rsidRPr="00172289" w:rsidRDefault="00797EB3" w:rsidP="00797EB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72289">
        <w:rPr>
          <w:rFonts w:ascii="Times New Roman" w:hAnsi="Times New Roman" w:cs="Times New Roman"/>
          <w:sz w:val="28"/>
          <w:szCs w:val="28"/>
        </w:rPr>
        <w:t xml:space="preserve">«Гордимся! Мечтаем! Действуем!» </w:t>
      </w:r>
    </w:p>
    <w:p w14:paraId="00219909" w14:textId="77777777" w:rsidR="00797EB3" w:rsidRDefault="00797EB3" w:rsidP="0027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8E5AE" w14:textId="77777777" w:rsidR="00797EB3" w:rsidRDefault="00797EB3" w:rsidP="0027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44D42" w14:textId="77777777" w:rsidR="00797EB3" w:rsidRPr="00797EB3" w:rsidRDefault="00797EB3" w:rsidP="00274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0355B" w14:textId="0F32214D" w:rsidR="000D0D12" w:rsidRPr="00797EB3" w:rsidRDefault="00DB1FE8" w:rsidP="00274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B3">
        <w:rPr>
          <w:rFonts w:ascii="Times New Roman" w:hAnsi="Times New Roman" w:cs="Times New Roman"/>
          <w:sz w:val="28"/>
          <w:szCs w:val="28"/>
        </w:rPr>
        <w:t>ПОЛОЖЕНИЕ</w:t>
      </w:r>
    </w:p>
    <w:p w14:paraId="621AC6FA" w14:textId="4A806AA2" w:rsidR="00B5566D" w:rsidRPr="00797EB3" w:rsidRDefault="0082534C" w:rsidP="00797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3868242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7EB3" w:rsidRPr="00797EB3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DB1FE8" w:rsidRPr="00797EB3">
        <w:rPr>
          <w:rFonts w:ascii="Times New Roman" w:hAnsi="Times New Roman" w:cs="Times New Roman"/>
          <w:sz w:val="28"/>
          <w:szCs w:val="28"/>
        </w:rPr>
        <w:t>конкурс</w:t>
      </w:r>
      <w:r w:rsidR="00B5566D" w:rsidRPr="00797EB3">
        <w:rPr>
          <w:rFonts w:ascii="Times New Roman" w:hAnsi="Times New Roman" w:cs="Times New Roman"/>
          <w:sz w:val="28"/>
          <w:szCs w:val="28"/>
        </w:rPr>
        <w:t>е</w:t>
      </w:r>
      <w:r w:rsidR="00797EB3" w:rsidRPr="00797EB3">
        <w:rPr>
          <w:rFonts w:ascii="Times New Roman" w:hAnsi="Times New Roman" w:cs="Times New Roman"/>
          <w:sz w:val="28"/>
          <w:szCs w:val="28"/>
        </w:rPr>
        <w:t xml:space="preserve"> </w:t>
      </w:r>
      <w:r w:rsidR="00DB1FE8" w:rsidRPr="00797EB3">
        <w:rPr>
          <w:rFonts w:ascii="Times New Roman" w:hAnsi="Times New Roman" w:cs="Times New Roman"/>
          <w:color w:val="000000" w:themeColor="text1"/>
          <w:sz w:val="29"/>
          <w:szCs w:val="29"/>
        </w:rPr>
        <w:t>методически</w:t>
      </w:r>
      <w:r w:rsidR="00B5566D" w:rsidRPr="00797EB3">
        <w:rPr>
          <w:rFonts w:ascii="Times New Roman" w:hAnsi="Times New Roman" w:cs="Times New Roman"/>
          <w:color w:val="000000" w:themeColor="text1"/>
          <w:sz w:val="29"/>
          <w:szCs w:val="29"/>
        </w:rPr>
        <w:t>х разработок</w:t>
      </w:r>
      <w:r w:rsidR="00DB1FE8" w:rsidRPr="00797EB3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DB1FE8" w:rsidRPr="00797EB3">
        <w:rPr>
          <w:rFonts w:ascii="Times New Roman" w:hAnsi="Times New Roman" w:cs="Times New Roman"/>
          <w:color w:val="000000" w:themeColor="text1"/>
          <w:sz w:val="29"/>
          <w:szCs w:val="29"/>
        </w:rPr>
        <w:br/>
        <w:t>воспитательных мероприятий</w:t>
      </w:r>
      <w:bookmarkEnd w:id="0"/>
      <w:r w:rsidR="00AA05CC" w:rsidRPr="00797EB3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</w:p>
    <w:p w14:paraId="5EC885B1" w14:textId="744081BD" w:rsidR="00932AFD" w:rsidRPr="00797EB3" w:rsidRDefault="00797EB3" w:rsidP="00274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B3">
        <w:rPr>
          <w:rFonts w:ascii="Times New Roman" w:hAnsi="Times New Roman" w:cs="Times New Roman"/>
          <w:sz w:val="28"/>
          <w:szCs w:val="28"/>
        </w:rPr>
        <w:t>«Воспитываем и обучаем»</w:t>
      </w:r>
    </w:p>
    <w:p w14:paraId="69BE2B11" w14:textId="77777777" w:rsidR="00797EB3" w:rsidRPr="00E43729" w:rsidRDefault="00797EB3" w:rsidP="0027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C3903" w14:textId="60A09BE3" w:rsidR="00DB1FE8" w:rsidRPr="00797EB3" w:rsidRDefault="00DB1FE8" w:rsidP="00797EB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B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DFF491B" w14:textId="77777777" w:rsidR="00797EB3" w:rsidRPr="00797EB3" w:rsidRDefault="00797EB3" w:rsidP="00797EB3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05548D" w14:textId="4B2A7A0A" w:rsidR="00797EB3" w:rsidRDefault="0082534C" w:rsidP="0079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</w:t>
      </w:r>
      <w:r w:rsidR="007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для</w:t>
      </w:r>
      <w:r w:rsidR="00797EB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EB3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</w:t>
      </w:r>
      <w:r w:rsidR="0079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797EB3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7EB3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</w:t>
      </w:r>
      <w:r w:rsidR="00797EB3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r w:rsidR="00797EB3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ых мероприятий, реализуемых классными руководителями в общеобразова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="0079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Липецка</w:t>
      </w:r>
      <w:r w:rsidR="003768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EB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образования администрации города Липецка, </w:t>
      </w:r>
      <w:r w:rsidR="00797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имназией №12 в рамках</w:t>
      </w:r>
      <w:r w:rsidR="00797EB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воспитательной акции </w:t>
      </w:r>
      <w:r w:rsidR="00797EB3"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 w:rsidR="00797EB3">
        <w:rPr>
          <w:rFonts w:ascii="Times New Roman" w:hAnsi="Times New Roman" w:cs="Times New Roman"/>
          <w:noProof/>
          <w:sz w:val="28"/>
          <w:szCs w:val="28"/>
        </w:rPr>
        <w:t>Гордимся! Мечтаем! Действуем!</w:t>
      </w:r>
      <w:r w:rsidR="00797EB3" w:rsidRPr="004C6A28">
        <w:rPr>
          <w:rFonts w:ascii="Times New Roman" w:hAnsi="Times New Roman" w:cs="Times New Roman"/>
          <w:noProof/>
          <w:sz w:val="28"/>
          <w:szCs w:val="28"/>
        </w:rPr>
        <w:t>»</w:t>
      </w:r>
      <w:r w:rsidR="00797E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7EB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797EB3" w:rsidRPr="00797EB3">
        <w:rPr>
          <w:rFonts w:ascii="Times New Roman" w:hAnsi="Times New Roman" w:cs="Times New Roman"/>
          <w:sz w:val="28"/>
          <w:szCs w:val="28"/>
        </w:rPr>
        <w:t>городско</w:t>
      </w:r>
      <w:r w:rsidR="00797EB3">
        <w:rPr>
          <w:rFonts w:ascii="Times New Roman" w:hAnsi="Times New Roman" w:cs="Times New Roman"/>
          <w:sz w:val="28"/>
          <w:szCs w:val="28"/>
        </w:rPr>
        <w:t>й</w:t>
      </w:r>
      <w:r w:rsidR="00797EB3" w:rsidRPr="00797EB3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797EB3" w:rsidRPr="00797EB3">
        <w:rPr>
          <w:rFonts w:ascii="Times New Roman" w:hAnsi="Times New Roman" w:cs="Times New Roman"/>
          <w:color w:val="000000" w:themeColor="text1"/>
          <w:sz w:val="29"/>
          <w:szCs w:val="29"/>
        </w:rPr>
        <w:t>методических разработок</w:t>
      </w:r>
      <w:r w:rsidR="00797EB3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797EB3" w:rsidRPr="00797EB3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воспитательных мероприятий </w:t>
      </w:r>
      <w:r w:rsidR="00797EB3">
        <w:rPr>
          <w:rFonts w:ascii="Times New Roman" w:hAnsi="Times New Roman" w:cs="Times New Roman"/>
          <w:sz w:val="28"/>
          <w:szCs w:val="28"/>
        </w:rPr>
        <w:t>«</w:t>
      </w:r>
      <w:r w:rsidR="00797EB3" w:rsidRPr="00797EB3">
        <w:rPr>
          <w:rFonts w:ascii="Times New Roman" w:hAnsi="Times New Roman" w:cs="Times New Roman"/>
          <w:sz w:val="28"/>
          <w:szCs w:val="28"/>
        </w:rPr>
        <w:t>Воспитываем и обучаем</w:t>
      </w:r>
      <w:r w:rsidR="00797EB3">
        <w:rPr>
          <w:rFonts w:ascii="Times New Roman" w:hAnsi="Times New Roman" w:cs="Times New Roman"/>
          <w:sz w:val="28"/>
          <w:szCs w:val="28"/>
        </w:rPr>
        <w:t xml:space="preserve">» </w:t>
      </w:r>
      <w:r w:rsidR="00DB1FE8" w:rsidRPr="00E437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3B7" w:rsidRPr="00E43729">
        <w:rPr>
          <w:rFonts w:ascii="Times New Roman" w:hAnsi="Times New Roman" w:cs="Times New Roman"/>
          <w:sz w:val="28"/>
          <w:szCs w:val="28"/>
        </w:rPr>
        <w:t>Конкурс</w:t>
      </w:r>
      <w:r w:rsidR="00DB1FE8" w:rsidRPr="00E43729">
        <w:rPr>
          <w:rFonts w:ascii="Times New Roman" w:hAnsi="Times New Roman" w:cs="Times New Roman"/>
          <w:sz w:val="28"/>
          <w:szCs w:val="28"/>
        </w:rPr>
        <w:t>).</w:t>
      </w:r>
    </w:p>
    <w:p w14:paraId="404A2E0F" w14:textId="75A8A702" w:rsidR="00797EB3" w:rsidRPr="00E43729" w:rsidRDefault="00797EB3" w:rsidP="0079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>Основными принципами проведения Конкурса являются: открытость</w:t>
      </w:r>
      <w:r w:rsidR="0082534C">
        <w:rPr>
          <w:rFonts w:ascii="Times New Roman" w:hAnsi="Times New Roman" w:cs="Times New Roman"/>
          <w:sz w:val="28"/>
          <w:szCs w:val="28"/>
        </w:rPr>
        <w:t>,</w:t>
      </w:r>
      <w:r w:rsidRPr="00E43729">
        <w:rPr>
          <w:rFonts w:ascii="Times New Roman" w:hAnsi="Times New Roman" w:cs="Times New Roman"/>
          <w:sz w:val="28"/>
          <w:szCs w:val="28"/>
        </w:rPr>
        <w:t xml:space="preserve"> равенс</w:t>
      </w:r>
      <w:r w:rsidR="0082534C">
        <w:rPr>
          <w:rFonts w:ascii="Times New Roman" w:hAnsi="Times New Roman" w:cs="Times New Roman"/>
          <w:sz w:val="28"/>
          <w:szCs w:val="28"/>
        </w:rPr>
        <w:t>тво условий для всех участников,</w:t>
      </w:r>
      <w:r w:rsidRPr="00E43729">
        <w:rPr>
          <w:rFonts w:ascii="Times New Roman" w:hAnsi="Times New Roman" w:cs="Times New Roman"/>
          <w:sz w:val="28"/>
          <w:szCs w:val="28"/>
        </w:rPr>
        <w:t xml:space="preserve"> пр</w:t>
      </w:r>
      <w:r w:rsidR="0082534C">
        <w:rPr>
          <w:rFonts w:ascii="Times New Roman" w:hAnsi="Times New Roman" w:cs="Times New Roman"/>
          <w:sz w:val="28"/>
          <w:szCs w:val="28"/>
        </w:rPr>
        <w:t>озрачность критериев оценивания,</w:t>
      </w:r>
      <w:r w:rsidRPr="00E43729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оценка конкурсных материалов.</w:t>
      </w:r>
    </w:p>
    <w:p w14:paraId="5D741675" w14:textId="4D1EEC25" w:rsidR="00DB1FE8" w:rsidRPr="00E43729" w:rsidRDefault="00DB1FE8" w:rsidP="0079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72FD1" w14:textId="77777777" w:rsidR="00797EB3" w:rsidRDefault="00797EB3" w:rsidP="00797EB3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A6C30" w14:textId="68D5615D" w:rsidR="00797EB3" w:rsidRPr="00797EB3" w:rsidRDefault="00797EB3" w:rsidP="00797EB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14:paraId="386C5868" w14:textId="77777777" w:rsidR="00797EB3" w:rsidRDefault="00797EB3" w:rsidP="00797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61CC8" w14:textId="3D7098F2" w:rsidR="00DB1FE8" w:rsidRPr="00E43729" w:rsidRDefault="00797EB3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задачами Конкурса являются</w:t>
      </w:r>
      <w:r w:rsidR="00DB1FE8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8B4504" w14:textId="77777777" w:rsidR="0082534C" w:rsidRDefault="00DB1FE8" w:rsidP="00825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- содействие повышению качества воспитательной деятельности в общеобразовательных организациях</w:t>
      </w:r>
      <w:r w:rsidR="000844A1" w:rsidRPr="00E43729">
        <w:rPr>
          <w:rFonts w:ascii="Times New Roman" w:hAnsi="Times New Roman" w:cs="Times New Roman"/>
          <w:sz w:val="28"/>
          <w:szCs w:val="28"/>
        </w:rPr>
        <w:t>;</w:t>
      </w:r>
      <w:r w:rsidR="0082534C" w:rsidRPr="00825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51BAC2" w14:textId="24BF78D5" w:rsidR="0082534C" w:rsidRPr="00E43729" w:rsidRDefault="0082534C" w:rsidP="00825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профессионального развития и социального статуса классных руководителей;</w:t>
      </w:r>
    </w:p>
    <w:p w14:paraId="257670E8" w14:textId="77777777" w:rsidR="0082534C" w:rsidRPr="00E43729" w:rsidRDefault="0082534C" w:rsidP="00825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совершенствованию методической компетентности классных руководителей;</w:t>
      </w:r>
    </w:p>
    <w:p w14:paraId="4F211697" w14:textId="29E3CF2A" w:rsidR="00DB1FE8" w:rsidRDefault="00DB1FE8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экспертного сообщества в области методического обеспечения воспитательной деятельности в общеобразовательных организациях</w:t>
      </w:r>
      <w:r w:rsidR="00B55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Липецка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8F50AE" w14:textId="3F332436" w:rsidR="00797EB3" w:rsidRDefault="00797EB3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49CC6" w14:textId="6B16DA40" w:rsidR="00797EB3" w:rsidRPr="00797EB3" w:rsidRDefault="00797EB3" w:rsidP="00797EB3">
      <w:pPr>
        <w:pStyle w:val="af"/>
        <w:spacing w:before="0" w:beforeAutospacing="0" w:after="0" w:afterAutospacing="0"/>
        <w:ind w:firstLine="567"/>
        <w:jc w:val="center"/>
        <w:rPr>
          <w:rStyle w:val="af0"/>
          <w:b w:val="0"/>
          <w:sz w:val="28"/>
          <w:szCs w:val="28"/>
        </w:rPr>
      </w:pPr>
      <w:r w:rsidRPr="00797EB3">
        <w:rPr>
          <w:rStyle w:val="af0"/>
          <w:b w:val="0"/>
          <w:sz w:val="28"/>
          <w:szCs w:val="28"/>
        </w:rPr>
        <w:t>3.Участники Конкурса</w:t>
      </w:r>
    </w:p>
    <w:p w14:paraId="1B01EC95" w14:textId="77777777" w:rsidR="00927F05" w:rsidRDefault="00927F05" w:rsidP="00927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74EAB" w14:textId="3AA93508" w:rsidR="00927F05" w:rsidRPr="00E43729" w:rsidRDefault="00927F05" w:rsidP="00927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37680F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E43729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82534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Pr="00927F05">
        <w:rPr>
          <w:rFonts w:ascii="Times New Roman" w:hAnsi="Times New Roman" w:cs="Times New Roman"/>
          <w:sz w:val="28"/>
          <w:szCs w:val="28"/>
        </w:rPr>
        <w:t xml:space="preserve"> </w:t>
      </w:r>
      <w:r w:rsidR="0082534C">
        <w:rPr>
          <w:rFonts w:ascii="Times New Roman" w:hAnsi="Times New Roman" w:cs="Times New Roman"/>
          <w:sz w:val="28"/>
          <w:szCs w:val="28"/>
        </w:rPr>
        <w:t>города Липецка.</w:t>
      </w:r>
      <w:r w:rsidRPr="00E437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 xml:space="preserve">Участие в Конкурсе для каждог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E43729">
        <w:rPr>
          <w:rFonts w:ascii="Times New Roman" w:hAnsi="Times New Roman" w:cs="Times New Roman"/>
          <w:sz w:val="28"/>
          <w:szCs w:val="28"/>
        </w:rPr>
        <w:t xml:space="preserve"> является добровольным.</w:t>
      </w:r>
    </w:p>
    <w:p w14:paraId="4491DDD2" w14:textId="77777777" w:rsidR="00927F05" w:rsidRPr="00E43729" w:rsidRDefault="00927F05" w:rsidP="00927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lastRenderedPageBreak/>
        <w:t xml:space="preserve">3.2. Каждый участник может предоставить на Конкурс только одну 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Pr="00E43729">
        <w:rPr>
          <w:rFonts w:ascii="Times New Roman" w:hAnsi="Times New Roman" w:cs="Times New Roman"/>
          <w:sz w:val="28"/>
          <w:szCs w:val="28"/>
        </w:rPr>
        <w:t xml:space="preserve">методическую разработку воспитательного мероприятия. 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методические разработки на Конкурс не принимаются.</w:t>
      </w:r>
    </w:p>
    <w:p w14:paraId="0137373D" w14:textId="28415825" w:rsidR="00797EB3" w:rsidRDefault="00797EB3" w:rsidP="00797EB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2684E2" w14:textId="645C963F" w:rsidR="00797EB3" w:rsidRPr="00797EB3" w:rsidRDefault="00797EB3" w:rsidP="00797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B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одержание, п</w:t>
      </w:r>
      <w:r w:rsidRPr="00797EB3">
        <w:rPr>
          <w:rFonts w:ascii="Times New Roman" w:hAnsi="Times New Roman" w:cs="Times New Roman"/>
          <w:sz w:val="28"/>
          <w:szCs w:val="28"/>
        </w:rPr>
        <w:t>орядок и сроки проведения Конкурса</w:t>
      </w:r>
    </w:p>
    <w:p w14:paraId="2800FC51" w14:textId="77777777" w:rsidR="00797EB3" w:rsidRPr="00E43729" w:rsidRDefault="00797EB3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9CA64" w14:textId="77777777" w:rsidR="0037680F" w:rsidRDefault="00927F05" w:rsidP="0037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ератором Конкурса (о</w:t>
      </w:r>
      <w:r w:rsidR="00DB1FE8" w:rsidRPr="00E43729">
        <w:rPr>
          <w:rFonts w:ascii="Times New Roman" w:hAnsi="Times New Roman" w:cs="Times New Roman"/>
          <w:sz w:val="28"/>
          <w:szCs w:val="28"/>
        </w:rPr>
        <w:t>рганизацион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="00DB1FE8" w:rsidRPr="00E43729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5566D">
        <w:rPr>
          <w:rFonts w:ascii="Times New Roman" w:hAnsi="Times New Roman" w:cs="Times New Roman"/>
          <w:sz w:val="28"/>
          <w:szCs w:val="28"/>
        </w:rPr>
        <w:t xml:space="preserve"> МБОУ гимназия № 12 города Липецка</w:t>
      </w:r>
      <w:r w:rsidR="00DB1FE8" w:rsidRPr="00E43729">
        <w:rPr>
          <w:rFonts w:ascii="Times New Roman" w:hAnsi="Times New Roman" w:cs="Times New Roman"/>
          <w:sz w:val="28"/>
          <w:szCs w:val="28"/>
        </w:rPr>
        <w:t>.</w:t>
      </w:r>
    </w:p>
    <w:p w14:paraId="74BB43D2" w14:textId="77777777" w:rsidR="0037680F" w:rsidRDefault="00DB1FE8" w:rsidP="0037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– государственный язык Российской Федерации.</w:t>
      </w:r>
    </w:p>
    <w:p w14:paraId="43E7468C" w14:textId="5668275F" w:rsidR="0091140F" w:rsidRPr="00E43729" w:rsidRDefault="00B5566D" w:rsidP="0037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461A7F" w:rsidRPr="00E43729">
        <w:rPr>
          <w:rFonts w:ascii="Times New Roman" w:hAnsi="Times New Roman" w:cs="Times New Roman"/>
          <w:sz w:val="28"/>
          <w:szCs w:val="28"/>
        </w:rPr>
        <w:t xml:space="preserve"> проводится в дистанционном формате. </w:t>
      </w:r>
    </w:p>
    <w:p w14:paraId="1A8A4480" w14:textId="2DA2172D" w:rsidR="00593F60" w:rsidRPr="00E43729" w:rsidRDefault="00927F05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="004D0F54" w:rsidRPr="00E43729">
        <w:rPr>
          <w:rFonts w:ascii="Times New Roman" w:hAnsi="Times New Roman" w:cs="Times New Roman"/>
          <w:sz w:val="28"/>
          <w:szCs w:val="28"/>
        </w:rPr>
        <w:t>С</w:t>
      </w:r>
      <w:r w:rsidR="006E068A" w:rsidRPr="00E43729">
        <w:rPr>
          <w:rFonts w:ascii="Times New Roman" w:hAnsi="Times New Roman" w:cs="Times New Roman"/>
          <w:sz w:val="28"/>
          <w:szCs w:val="28"/>
        </w:rPr>
        <w:t xml:space="preserve">роки проведения </w:t>
      </w:r>
      <w:r w:rsidR="006853A0" w:rsidRPr="00E43729">
        <w:rPr>
          <w:rFonts w:ascii="Times New Roman" w:hAnsi="Times New Roman" w:cs="Times New Roman"/>
          <w:sz w:val="28"/>
          <w:szCs w:val="28"/>
        </w:rPr>
        <w:t>Конкурса</w:t>
      </w:r>
      <w:r w:rsidR="006E068A" w:rsidRPr="00E43729">
        <w:rPr>
          <w:rFonts w:ascii="Times New Roman" w:hAnsi="Times New Roman" w:cs="Times New Roman"/>
          <w:sz w:val="28"/>
          <w:szCs w:val="28"/>
        </w:rPr>
        <w:t>:</w:t>
      </w:r>
    </w:p>
    <w:p w14:paraId="45729B98" w14:textId="77AFFCBC" w:rsidR="006853A0" w:rsidRPr="0082534C" w:rsidRDefault="00B5566D" w:rsidP="0082534C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534C">
        <w:rPr>
          <w:rFonts w:ascii="Times New Roman" w:hAnsi="Times New Roman" w:cs="Times New Roman"/>
          <w:sz w:val="28"/>
          <w:szCs w:val="28"/>
        </w:rPr>
        <w:t>с</w:t>
      </w:r>
      <w:r w:rsidR="006F486B">
        <w:rPr>
          <w:rFonts w:ascii="Times New Roman" w:hAnsi="Times New Roman" w:cs="Times New Roman"/>
          <w:sz w:val="28"/>
          <w:szCs w:val="28"/>
        </w:rPr>
        <w:t>о</w:t>
      </w:r>
      <w:r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="00932AFD" w:rsidRPr="0082534C">
        <w:rPr>
          <w:rFonts w:ascii="Times New Roman" w:hAnsi="Times New Roman" w:cs="Times New Roman"/>
          <w:sz w:val="28"/>
          <w:szCs w:val="28"/>
        </w:rPr>
        <w:t>2</w:t>
      </w:r>
      <w:r w:rsidR="00C8060D"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Pr="0082534C">
        <w:rPr>
          <w:rFonts w:ascii="Times New Roman" w:hAnsi="Times New Roman" w:cs="Times New Roman"/>
          <w:sz w:val="28"/>
          <w:szCs w:val="28"/>
        </w:rPr>
        <w:t xml:space="preserve">по </w:t>
      </w:r>
      <w:r w:rsidR="00310FB5" w:rsidRPr="0082534C">
        <w:rPr>
          <w:rFonts w:ascii="Times New Roman" w:hAnsi="Times New Roman" w:cs="Times New Roman"/>
          <w:sz w:val="28"/>
          <w:szCs w:val="28"/>
        </w:rPr>
        <w:t>10 октября</w:t>
      </w:r>
      <w:r w:rsidR="00932AFD"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="00712CE4" w:rsidRPr="0082534C">
        <w:rPr>
          <w:rFonts w:ascii="Times New Roman" w:hAnsi="Times New Roman" w:cs="Times New Roman"/>
          <w:sz w:val="28"/>
          <w:szCs w:val="28"/>
        </w:rPr>
        <w:t>сентября</w:t>
      </w:r>
      <w:r w:rsidR="00932AFD" w:rsidRPr="0082534C">
        <w:rPr>
          <w:rFonts w:ascii="Times New Roman" w:hAnsi="Times New Roman" w:cs="Times New Roman"/>
          <w:sz w:val="28"/>
          <w:szCs w:val="28"/>
        </w:rPr>
        <w:t xml:space="preserve"> 2023</w:t>
      </w:r>
      <w:r w:rsidR="00DD3357" w:rsidRPr="0082534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93F60" w:rsidRPr="0082534C">
        <w:rPr>
          <w:rFonts w:ascii="Times New Roman" w:hAnsi="Times New Roman" w:cs="Times New Roman"/>
          <w:sz w:val="28"/>
          <w:szCs w:val="28"/>
        </w:rPr>
        <w:t xml:space="preserve">прием заявок на </w:t>
      </w:r>
      <w:r w:rsidR="001E148A" w:rsidRPr="0082534C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593F60" w:rsidRPr="0082534C">
        <w:rPr>
          <w:rFonts w:ascii="Times New Roman" w:hAnsi="Times New Roman" w:cs="Times New Roman"/>
          <w:sz w:val="28"/>
          <w:szCs w:val="28"/>
        </w:rPr>
        <w:t>;</w:t>
      </w:r>
    </w:p>
    <w:p w14:paraId="58C7FFCB" w14:textId="38270AC5" w:rsidR="00593F60" w:rsidRPr="0082534C" w:rsidRDefault="00B5566D" w:rsidP="0082534C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534C">
        <w:rPr>
          <w:rFonts w:ascii="Times New Roman" w:hAnsi="Times New Roman" w:cs="Times New Roman"/>
          <w:sz w:val="28"/>
          <w:szCs w:val="28"/>
        </w:rPr>
        <w:t xml:space="preserve">с </w:t>
      </w:r>
      <w:r w:rsidR="00712CE4" w:rsidRPr="0082534C">
        <w:rPr>
          <w:rFonts w:ascii="Times New Roman" w:hAnsi="Times New Roman" w:cs="Times New Roman"/>
          <w:sz w:val="28"/>
          <w:szCs w:val="28"/>
        </w:rPr>
        <w:t>1</w:t>
      </w:r>
      <w:r w:rsidR="006F486B">
        <w:rPr>
          <w:rFonts w:ascii="Times New Roman" w:hAnsi="Times New Roman" w:cs="Times New Roman"/>
          <w:sz w:val="28"/>
          <w:szCs w:val="28"/>
        </w:rPr>
        <w:t>0</w:t>
      </w:r>
      <w:r w:rsidR="00932AFD"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Pr="0082534C"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712CE4" w:rsidRPr="0082534C">
        <w:rPr>
          <w:rFonts w:ascii="Times New Roman" w:hAnsi="Times New Roman" w:cs="Times New Roman"/>
          <w:sz w:val="28"/>
          <w:szCs w:val="28"/>
        </w:rPr>
        <w:t>1</w:t>
      </w:r>
      <w:r w:rsidR="00932AFD"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Pr="0082534C">
        <w:rPr>
          <w:rFonts w:ascii="Times New Roman" w:hAnsi="Times New Roman" w:cs="Times New Roman"/>
          <w:sz w:val="28"/>
          <w:szCs w:val="28"/>
        </w:rPr>
        <w:t>ноября</w:t>
      </w:r>
      <w:r w:rsidR="00932AFD" w:rsidRPr="0082534C">
        <w:rPr>
          <w:rFonts w:ascii="Times New Roman" w:hAnsi="Times New Roman" w:cs="Times New Roman"/>
          <w:sz w:val="28"/>
          <w:szCs w:val="28"/>
        </w:rPr>
        <w:t xml:space="preserve"> 2023</w:t>
      </w:r>
      <w:r w:rsidR="00DD3357" w:rsidRPr="0082534C">
        <w:rPr>
          <w:rFonts w:ascii="Times New Roman" w:hAnsi="Times New Roman" w:cs="Times New Roman"/>
          <w:sz w:val="28"/>
          <w:szCs w:val="28"/>
        </w:rPr>
        <w:t xml:space="preserve"> года – предоставление участниками конкурсных материалов;</w:t>
      </w:r>
    </w:p>
    <w:p w14:paraId="0BACE5F7" w14:textId="78C6FD8F" w:rsidR="00DD3357" w:rsidRPr="0082534C" w:rsidRDefault="006E77AB" w:rsidP="0082534C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534C">
        <w:rPr>
          <w:rFonts w:ascii="Times New Roman" w:hAnsi="Times New Roman" w:cs="Times New Roman"/>
          <w:sz w:val="28"/>
          <w:szCs w:val="28"/>
        </w:rPr>
        <w:t xml:space="preserve">с </w:t>
      </w:r>
      <w:r w:rsidR="00712CE4" w:rsidRPr="0082534C">
        <w:rPr>
          <w:rFonts w:ascii="Times New Roman" w:hAnsi="Times New Roman" w:cs="Times New Roman"/>
          <w:sz w:val="28"/>
          <w:szCs w:val="28"/>
        </w:rPr>
        <w:t>1</w:t>
      </w:r>
      <w:r w:rsidR="004E66BC"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="00712CE4" w:rsidRPr="0082534C">
        <w:rPr>
          <w:rFonts w:ascii="Times New Roman" w:hAnsi="Times New Roman" w:cs="Times New Roman"/>
          <w:sz w:val="28"/>
          <w:szCs w:val="28"/>
        </w:rPr>
        <w:t>ноября</w:t>
      </w:r>
      <w:r w:rsidRPr="0082534C">
        <w:rPr>
          <w:rFonts w:ascii="Times New Roman" w:hAnsi="Times New Roman" w:cs="Times New Roman"/>
          <w:sz w:val="28"/>
          <w:szCs w:val="28"/>
        </w:rPr>
        <w:t xml:space="preserve"> 2023 по </w:t>
      </w:r>
      <w:r w:rsidR="00712CE4" w:rsidRPr="0082534C">
        <w:rPr>
          <w:rFonts w:ascii="Times New Roman" w:hAnsi="Times New Roman" w:cs="Times New Roman"/>
          <w:sz w:val="28"/>
          <w:szCs w:val="28"/>
        </w:rPr>
        <w:t>1</w:t>
      </w:r>
      <w:r w:rsidR="004E66BC"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="00712CE4" w:rsidRPr="0082534C">
        <w:rPr>
          <w:rFonts w:ascii="Times New Roman" w:hAnsi="Times New Roman" w:cs="Times New Roman"/>
          <w:sz w:val="28"/>
          <w:szCs w:val="28"/>
        </w:rPr>
        <w:t>декабря</w:t>
      </w:r>
      <w:r w:rsidR="004E66BC" w:rsidRPr="0082534C">
        <w:rPr>
          <w:rFonts w:ascii="Times New Roman" w:hAnsi="Times New Roman" w:cs="Times New Roman"/>
          <w:sz w:val="28"/>
          <w:szCs w:val="28"/>
        </w:rPr>
        <w:t xml:space="preserve"> 202</w:t>
      </w:r>
      <w:r w:rsidR="00712CE4" w:rsidRPr="0082534C">
        <w:rPr>
          <w:rFonts w:ascii="Times New Roman" w:hAnsi="Times New Roman" w:cs="Times New Roman"/>
          <w:sz w:val="28"/>
          <w:szCs w:val="28"/>
        </w:rPr>
        <w:t>3</w:t>
      </w:r>
      <w:r w:rsidR="00DD3357" w:rsidRPr="0082534C">
        <w:rPr>
          <w:rFonts w:ascii="Times New Roman" w:hAnsi="Times New Roman" w:cs="Times New Roman"/>
          <w:sz w:val="28"/>
          <w:szCs w:val="28"/>
        </w:rPr>
        <w:t xml:space="preserve"> года – техническая экспертиза и содержательное оценивание предоставленных на Конкурс материалов</w:t>
      </w:r>
      <w:r w:rsidRPr="0082534C">
        <w:rPr>
          <w:rFonts w:ascii="Times New Roman" w:hAnsi="Times New Roman" w:cs="Times New Roman"/>
          <w:sz w:val="28"/>
          <w:szCs w:val="28"/>
        </w:rPr>
        <w:t>, определение лауреатов Конкурса</w:t>
      </w:r>
      <w:r w:rsidR="00DD3357" w:rsidRPr="0082534C">
        <w:rPr>
          <w:rFonts w:ascii="Times New Roman" w:hAnsi="Times New Roman" w:cs="Times New Roman"/>
          <w:sz w:val="28"/>
          <w:szCs w:val="28"/>
        </w:rPr>
        <w:t>;</w:t>
      </w:r>
    </w:p>
    <w:p w14:paraId="3EC3D2CB" w14:textId="0025003C" w:rsidR="006E77AB" w:rsidRPr="0082534C" w:rsidRDefault="006E77AB" w:rsidP="0082534C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534C">
        <w:rPr>
          <w:rFonts w:ascii="Times New Roman" w:hAnsi="Times New Roman" w:cs="Times New Roman"/>
          <w:sz w:val="28"/>
          <w:szCs w:val="28"/>
        </w:rPr>
        <w:t>с 1</w:t>
      </w:r>
      <w:r w:rsidR="004E66BC" w:rsidRPr="0082534C">
        <w:rPr>
          <w:rFonts w:ascii="Times New Roman" w:hAnsi="Times New Roman" w:cs="Times New Roman"/>
          <w:sz w:val="28"/>
          <w:szCs w:val="28"/>
        </w:rPr>
        <w:t xml:space="preserve"> </w:t>
      </w:r>
      <w:r w:rsidR="00712CE4" w:rsidRPr="0082534C">
        <w:rPr>
          <w:rFonts w:ascii="Times New Roman" w:hAnsi="Times New Roman" w:cs="Times New Roman"/>
          <w:sz w:val="28"/>
          <w:szCs w:val="28"/>
        </w:rPr>
        <w:t>декабря</w:t>
      </w:r>
      <w:r w:rsidRPr="0082534C">
        <w:rPr>
          <w:rFonts w:ascii="Times New Roman" w:hAnsi="Times New Roman" w:cs="Times New Roman"/>
          <w:sz w:val="28"/>
          <w:szCs w:val="28"/>
        </w:rPr>
        <w:t xml:space="preserve"> по </w:t>
      </w:r>
      <w:r w:rsidR="00712CE4" w:rsidRPr="0082534C">
        <w:rPr>
          <w:rFonts w:ascii="Times New Roman" w:hAnsi="Times New Roman" w:cs="Times New Roman"/>
          <w:sz w:val="28"/>
          <w:szCs w:val="28"/>
        </w:rPr>
        <w:t>15 декабря 2023</w:t>
      </w:r>
      <w:r w:rsidR="00DD3357" w:rsidRPr="0082534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82534C">
        <w:rPr>
          <w:rFonts w:ascii="Times New Roman" w:hAnsi="Times New Roman" w:cs="Times New Roman"/>
          <w:sz w:val="28"/>
          <w:szCs w:val="28"/>
        </w:rPr>
        <w:t>2 этап конкурса, прием и оценивание материалов мероприятий;</w:t>
      </w:r>
    </w:p>
    <w:p w14:paraId="02FEF8B2" w14:textId="76D5DC3B" w:rsidR="00DD3357" w:rsidRPr="0082534C" w:rsidRDefault="006E77AB" w:rsidP="0082534C">
      <w:pPr>
        <w:pStyle w:val="a5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534C">
        <w:rPr>
          <w:rFonts w:ascii="Times New Roman" w:hAnsi="Times New Roman" w:cs="Times New Roman"/>
          <w:sz w:val="28"/>
          <w:szCs w:val="28"/>
        </w:rPr>
        <w:t xml:space="preserve">с </w:t>
      </w:r>
      <w:r w:rsidR="00712CE4" w:rsidRPr="0082534C">
        <w:rPr>
          <w:rFonts w:ascii="Times New Roman" w:hAnsi="Times New Roman" w:cs="Times New Roman"/>
          <w:sz w:val="28"/>
          <w:szCs w:val="28"/>
        </w:rPr>
        <w:t>15 декабря по 15 января</w:t>
      </w:r>
      <w:r w:rsidRPr="0082534C">
        <w:rPr>
          <w:rFonts w:ascii="Times New Roman" w:hAnsi="Times New Roman" w:cs="Times New Roman"/>
          <w:sz w:val="28"/>
          <w:szCs w:val="28"/>
        </w:rPr>
        <w:t xml:space="preserve"> – определение победителей Конкурса. </w:t>
      </w:r>
    </w:p>
    <w:p w14:paraId="05F32365" w14:textId="19B944D1" w:rsidR="00E43729" w:rsidRPr="00E43729" w:rsidRDefault="00927F05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D55" w:rsidRPr="00E43729">
        <w:rPr>
          <w:rFonts w:ascii="Times New Roman" w:hAnsi="Times New Roman" w:cs="Times New Roman"/>
          <w:sz w:val="28"/>
          <w:szCs w:val="28"/>
        </w:rPr>
        <w:t xml:space="preserve">.3. </w:t>
      </w:r>
      <w:r w:rsidR="00DE442D" w:rsidRPr="00E43729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712CE4">
        <w:rPr>
          <w:rFonts w:ascii="Times New Roman" w:hAnsi="Times New Roman" w:cs="Times New Roman"/>
          <w:sz w:val="28"/>
          <w:szCs w:val="28"/>
        </w:rPr>
        <w:t xml:space="preserve">, </w:t>
      </w:r>
      <w:r w:rsidR="00DE442D" w:rsidRPr="00E43729">
        <w:rPr>
          <w:rFonts w:ascii="Times New Roman" w:hAnsi="Times New Roman" w:cs="Times New Roman"/>
          <w:sz w:val="28"/>
          <w:szCs w:val="28"/>
        </w:rPr>
        <w:t xml:space="preserve">желающий принять участие в </w:t>
      </w:r>
      <w:r w:rsidR="006E77AB">
        <w:rPr>
          <w:rFonts w:ascii="Times New Roman" w:hAnsi="Times New Roman" w:cs="Times New Roman"/>
          <w:sz w:val="28"/>
          <w:szCs w:val="28"/>
        </w:rPr>
        <w:t>Конкурсе</w:t>
      </w:r>
      <w:r w:rsidR="00DE442D" w:rsidRPr="00E43729">
        <w:rPr>
          <w:rFonts w:ascii="Times New Roman" w:hAnsi="Times New Roman" w:cs="Times New Roman"/>
          <w:sz w:val="28"/>
          <w:szCs w:val="28"/>
        </w:rPr>
        <w:t xml:space="preserve">, отправляет заявку на участие, заверенную подписью и печатью руководителя </w:t>
      </w:r>
      <w:r w:rsidR="005E0B5A" w:rsidRPr="00E43729">
        <w:rPr>
          <w:rFonts w:ascii="Times New Roman" w:hAnsi="Times New Roman" w:cs="Times New Roman"/>
          <w:sz w:val="28"/>
          <w:szCs w:val="28"/>
        </w:rPr>
        <w:t>обще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формате </w:t>
      </w:r>
      <w:r w:rsidR="00E43729" w:rsidRPr="00E4372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 и </w:t>
      </w:r>
      <w:r w:rsidR="00E43729" w:rsidRPr="00E4372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C2D3F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E43729" w:rsidRPr="00E43729">
        <w:rPr>
          <w:rFonts w:ascii="Times New Roman" w:hAnsi="Times New Roman" w:cs="Times New Roman"/>
          <w:sz w:val="28"/>
          <w:szCs w:val="28"/>
        </w:rPr>
        <w:t>.</w:t>
      </w:r>
    </w:p>
    <w:p w14:paraId="4BEE5DA1" w14:textId="443531B3" w:rsidR="00E43729" w:rsidRPr="00E43729" w:rsidRDefault="00E43729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Заявка</w:t>
      </w:r>
      <w:r w:rsidR="00472562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77AB">
        <w:rPr>
          <w:rFonts w:ascii="Times New Roman" w:hAnsi="Times New Roman" w:cs="Times New Roman"/>
          <w:sz w:val="28"/>
          <w:szCs w:val="28"/>
        </w:rPr>
        <w:t>Конкурсе</w:t>
      </w:r>
      <w:r w:rsidRPr="00E43729"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r w:rsidR="001E148A">
        <w:rPr>
          <w:rFonts w:ascii="Times New Roman" w:hAnsi="Times New Roman" w:cs="Times New Roman"/>
          <w:sz w:val="28"/>
          <w:szCs w:val="28"/>
        </w:rPr>
        <w:t xml:space="preserve"> от образовательно</w:t>
      </w:r>
      <w:r w:rsidR="0082534C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6E77AB" w:rsidRPr="006E77AB">
        <w:rPr>
          <w:rFonts w:ascii="Times New Roman" w:hAnsi="Times New Roman" w:cs="Times New Roman"/>
          <w:sz w:val="28"/>
          <w:szCs w:val="28"/>
        </w:rPr>
        <w:t>с</w:t>
      </w:r>
      <w:r w:rsidR="006F486B">
        <w:rPr>
          <w:rFonts w:ascii="Times New Roman" w:hAnsi="Times New Roman" w:cs="Times New Roman"/>
          <w:sz w:val="28"/>
          <w:szCs w:val="28"/>
        </w:rPr>
        <w:t>о</w:t>
      </w:r>
      <w:r w:rsidR="006E77AB" w:rsidRPr="006E77AB">
        <w:rPr>
          <w:rFonts w:ascii="Times New Roman" w:hAnsi="Times New Roman" w:cs="Times New Roman"/>
          <w:sz w:val="28"/>
          <w:szCs w:val="28"/>
        </w:rPr>
        <w:t xml:space="preserve"> 2 по </w:t>
      </w:r>
      <w:r w:rsidR="006F486B">
        <w:rPr>
          <w:rFonts w:ascii="Times New Roman" w:hAnsi="Times New Roman" w:cs="Times New Roman"/>
          <w:sz w:val="28"/>
          <w:szCs w:val="28"/>
        </w:rPr>
        <w:t>10</w:t>
      </w:r>
      <w:r w:rsidR="00712CE4">
        <w:rPr>
          <w:rFonts w:ascii="Times New Roman" w:hAnsi="Times New Roman" w:cs="Times New Roman"/>
          <w:sz w:val="28"/>
          <w:szCs w:val="28"/>
        </w:rPr>
        <w:t xml:space="preserve"> </w:t>
      </w:r>
      <w:r w:rsidR="006F486B">
        <w:rPr>
          <w:rFonts w:ascii="Times New Roman" w:hAnsi="Times New Roman" w:cs="Times New Roman"/>
          <w:sz w:val="28"/>
          <w:szCs w:val="28"/>
        </w:rPr>
        <w:t>октября</w:t>
      </w:r>
      <w:r w:rsidR="006E77AB" w:rsidRPr="006E77AB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1E148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E148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E148A" w:rsidRPr="001E148A">
        <w:rPr>
          <w:rFonts w:ascii="Times New Roman" w:hAnsi="Times New Roman" w:cs="Times New Roman"/>
          <w:sz w:val="28"/>
          <w:szCs w:val="28"/>
        </w:rPr>
        <w:t xml:space="preserve"> </w:t>
      </w:r>
      <w:r w:rsidR="001E148A">
        <w:rPr>
          <w:rFonts w:ascii="Times New Roman" w:hAnsi="Times New Roman" w:cs="Times New Roman"/>
          <w:sz w:val="28"/>
          <w:szCs w:val="28"/>
        </w:rPr>
        <w:t xml:space="preserve">и </w:t>
      </w:r>
      <w:r w:rsidR="001E148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43729"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="006E77AB" w:rsidRPr="003457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ga</w:t>
        </w:r>
        <w:r w:rsidR="006E77AB" w:rsidRPr="003457C1">
          <w:rPr>
            <w:rStyle w:val="a3"/>
            <w:rFonts w:ascii="Times New Roman" w:hAnsi="Times New Roman" w:cs="Times New Roman"/>
            <w:sz w:val="28"/>
            <w:szCs w:val="28"/>
          </w:rPr>
          <w:t>1967@</w:t>
        </w:r>
        <w:r w:rsidR="006E77AB" w:rsidRPr="003457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E77AB" w:rsidRPr="003457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77AB" w:rsidRPr="003457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2562">
        <w:rPr>
          <w:rFonts w:ascii="Times New Roman" w:hAnsi="Times New Roman" w:cs="Times New Roman"/>
          <w:sz w:val="28"/>
          <w:szCs w:val="28"/>
        </w:rPr>
        <w:t xml:space="preserve"> </w:t>
      </w:r>
      <w:r w:rsidR="006E77AB">
        <w:rPr>
          <w:rFonts w:ascii="Times New Roman" w:hAnsi="Times New Roman" w:cs="Times New Roman"/>
          <w:sz w:val="28"/>
          <w:szCs w:val="28"/>
        </w:rPr>
        <w:t xml:space="preserve">Галине Александровне </w:t>
      </w:r>
      <w:proofErr w:type="spellStart"/>
      <w:r w:rsidR="006E77AB">
        <w:rPr>
          <w:rFonts w:ascii="Times New Roman" w:hAnsi="Times New Roman" w:cs="Times New Roman"/>
          <w:sz w:val="28"/>
          <w:szCs w:val="28"/>
        </w:rPr>
        <w:t>Мелузовой</w:t>
      </w:r>
      <w:proofErr w:type="spellEnd"/>
      <w:r w:rsidR="000B3667">
        <w:rPr>
          <w:rFonts w:ascii="Times New Roman" w:hAnsi="Times New Roman" w:cs="Times New Roman"/>
          <w:sz w:val="28"/>
          <w:szCs w:val="28"/>
        </w:rPr>
        <w:t xml:space="preserve">, </w:t>
      </w:r>
      <w:r w:rsidR="006E77AB">
        <w:rPr>
          <w:rFonts w:ascii="Times New Roman" w:hAnsi="Times New Roman" w:cs="Times New Roman"/>
          <w:sz w:val="28"/>
          <w:szCs w:val="28"/>
        </w:rPr>
        <w:t>муниципальному</w:t>
      </w:r>
      <w:r w:rsidR="000B3667">
        <w:rPr>
          <w:rFonts w:ascii="Times New Roman" w:hAnsi="Times New Roman" w:cs="Times New Roman"/>
          <w:sz w:val="28"/>
          <w:szCs w:val="28"/>
        </w:rPr>
        <w:t xml:space="preserve"> координатору</w:t>
      </w:r>
      <w:r w:rsidR="004C56CE">
        <w:rPr>
          <w:rFonts w:ascii="Times New Roman" w:hAnsi="Times New Roman" w:cs="Times New Roman"/>
          <w:sz w:val="28"/>
          <w:szCs w:val="28"/>
        </w:rPr>
        <w:t xml:space="preserve"> Конкурса (Приложение 3</w:t>
      </w:r>
      <w:r w:rsidR="007C2D3F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14:paraId="6E75FF6F" w14:textId="693C272D" w:rsidR="00DE442D" w:rsidRPr="00E43729" w:rsidRDefault="00DE442D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56BC" w:rsidRPr="00E43729">
        <w:rPr>
          <w:rFonts w:ascii="Times New Roman" w:hAnsi="Times New Roman" w:cs="Times New Roman"/>
          <w:sz w:val="28"/>
          <w:szCs w:val="28"/>
        </w:rPr>
        <w:t>подан</w:t>
      </w:r>
      <w:r w:rsidR="00E43729" w:rsidRPr="00E43729">
        <w:rPr>
          <w:rFonts w:ascii="Times New Roman" w:hAnsi="Times New Roman" w:cs="Times New Roman"/>
          <w:sz w:val="28"/>
          <w:szCs w:val="28"/>
        </w:rPr>
        <w:t>ных заявок</w:t>
      </w:r>
      <w:r w:rsidRPr="00E43729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C8060D" w:rsidRPr="00E43729">
        <w:rPr>
          <w:rFonts w:ascii="Times New Roman" w:hAnsi="Times New Roman" w:cs="Times New Roman"/>
          <w:sz w:val="28"/>
          <w:szCs w:val="28"/>
        </w:rPr>
        <w:t>ся</w:t>
      </w:r>
      <w:r w:rsidRPr="00E43729">
        <w:rPr>
          <w:rFonts w:ascii="Times New Roman" w:hAnsi="Times New Roman" w:cs="Times New Roman"/>
          <w:sz w:val="28"/>
          <w:szCs w:val="28"/>
        </w:rPr>
        <w:t xml:space="preserve"> состав участников Конкурса</w:t>
      </w:r>
      <w:r w:rsidR="000A1683" w:rsidRPr="00E43729">
        <w:rPr>
          <w:rFonts w:ascii="Times New Roman" w:hAnsi="Times New Roman" w:cs="Times New Roman"/>
          <w:sz w:val="28"/>
          <w:szCs w:val="28"/>
        </w:rPr>
        <w:t xml:space="preserve"> и обеспечивает</w:t>
      </w:r>
      <w:r w:rsidR="00C8060D" w:rsidRPr="00E43729">
        <w:rPr>
          <w:rFonts w:ascii="Times New Roman" w:hAnsi="Times New Roman" w:cs="Times New Roman"/>
          <w:sz w:val="28"/>
          <w:szCs w:val="28"/>
        </w:rPr>
        <w:t>ся</w:t>
      </w:r>
      <w:r w:rsidR="000A1683" w:rsidRPr="00E43729">
        <w:rPr>
          <w:rFonts w:ascii="Times New Roman" w:hAnsi="Times New Roman" w:cs="Times New Roman"/>
          <w:sz w:val="28"/>
          <w:szCs w:val="28"/>
        </w:rPr>
        <w:t xml:space="preserve"> прием конкурсных материалов от участников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1549C" w14:textId="61436A14" w:rsidR="00E14C97" w:rsidRPr="00E43729" w:rsidRDefault="00DC7749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C97" w:rsidRPr="00E43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4C97" w:rsidRPr="00E437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63764978"/>
      <w:r w:rsidR="00E14C97" w:rsidRPr="00E43729"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 включает:</w:t>
      </w:r>
      <w:bookmarkEnd w:id="1"/>
    </w:p>
    <w:p w14:paraId="21C78DF6" w14:textId="77777777" w:rsidR="00E14C97" w:rsidRPr="00E43729" w:rsidRDefault="00E14C97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- техническую экспертизу на соответствие требованиям настоящего Положения и отсутствие некорректных заимствований;</w:t>
      </w:r>
    </w:p>
    <w:p w14:paraId="7F9DCD10" w14:textId="4C113EDD" w:rsidR="00E14C97" w:rsidRPr="00E43729" w:rsidRDefault="00E14C97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- содержательную экспертизу согласно критериям и показателям, установленным на</w:t>
      </w:r>
      <w:r w:rsidRPr="00DC7749">
        <w:rPr>
          <w:rFonts w:ascii="Times New Roman" w:hAnsi="Times New Roman" w:cs="Times New Roman"/>
          <w:sz w:val="28"/>
          <w:szCs w:val="28"/>
        </w:rPr>
        <w:t xml:space="preserve">стоящим </w:t>
      </w:r>
      <w:bookmarkStart w:id="2" w:name="_GoBack"/>
      <w:bookmarkEnd w:id="2"/>
      <w:r w:rsidRPr="00DC7749">
        <w:rPr>
          <w:rFonts w:ascii="Times New Roman" w:hAnsi="Times New Roman" w:cs="Times New Roman"/>
          <w:sz w:val="28"/>
          <w:szCs w:val="28"/>
        </w:rPr>
        <w:t xml:space="preserve">Положением (п. </w:t>
      </w:r>
      <w:r w:rsidR="007C2D3F">
        <w:rPr>
          <w:rFonts w:ascii="Times New Roman" w:hAnsi="Times New Roman" w:cs="Times New Roman"/>
          <w:sz w:val="28"/>
          <w:szCs w:val="28"/>
        </w:rPr>
        <w:t>5</w:t>
      </w:r>
      <w:r w:rsidRPr="00DC7749">
        <w:rPr>
          <w:rFonts w:ascii="Times New Roman" w:hAnsi="Times New Roman" w:cs="Times New Roman"/>
          <w:sz w:val="28"/>
          <w:szCs w:val="28"/>
        </w:rPr>
        <w:t>).</w:t>
      </w:r>
    </w:p>
    <w:p w14:paraId="63D0CF94" w14:textId="75EF3221" w:rsidR="00E14C97" w:rsidRPr="00E43729" w:rsidRDefault="00E14C97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Конкурсные материалы, предоставленные с нарушениями требований к оформлению и содержанию, определенных настоящим Положением, а также имеющие более 25% некорректных заимствований, считаются не прошедшими техническую экспертизу, не допускаются к содержательной экспертизе и отклоняются от участия в Конкурсе.</w:t>
      </w:r>
    </w:p>
    <w:p w14:paraId="020BBEDD" w14:textId="77777777" w:rsidR="0082534C" w:rsidRDefault="0091140F" w:rsidP="00DC7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C41E5" w14:textId="2C26FB5E" w:rsidR="00DC7749" w:rsidRDefault="0037680F" w:rsidP="00DC77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140F" w:rsidRPr="00927F05">
        <w:rPr>
          <w:rFonts w:ascii="Times New Roman" w:hAnsi="Times New Roman" w:cs="Times New Roman"/>
          <w:sz w:val="28"/>
          <w:szCs w:val="28"/>
        </w:rPr>
        <w:t xml:space="preserve">Условия участия, требования </w:t>
      </w:r>
      <w:r w:rsidR="00DC7749">
        <w:rPr>
          <w:rFonts w:ascii="Times New Roman" w:hAnsi="Times New Roman" w:cs="Times New Roman"/>
          <w:color w:val="000000" w:themeColor="text1"/>
          <w:sz w:val="28"/>
          <w:szCs w:val="28"/>
        </w:rPr>
        <w:t>к материалам и документа</w:t>
      </w:r>
      <w:r w:rsidR="002932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C77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22C2B5" w14:textId="18B2685D" w:rsidR="006F486B" w:rsidRDefault="006F486B" w:rsidP="002932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2B3A1" w14:textId="01CDFAFF" w:rsidR="00E43729" w:rsidRPr="00DC7749" w:rsidRDefault="00165B32" w:rsidP="006F48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нкурсных материалов и документов, предоставляемых на </w:t>
      </w:r>
      <w:r w:rsidR="002E66E4">
        <w:rPr>
          <w:rFonts w:ascii="Times New Roman" w:hAnsi="Times New Roman" w:cs="Times New Roman"/>
          <w:sz w:val="28"/>
          <w:szCs w:val="28"/>
        </w:rPr>
        <w:t>Конкурс</w:t>
      </w:r>
      <w:r w:rsidRPr="00E43729">
        <w:rPr>
          <w:rFonts w:ascii="Times New Roman" w:hAnsi="Times New Roman" w:cs="Times New Roman"/>
          <w:sz w:val="28"/>
          <w:szCs w:val="28"/>
        </w:rPr>
        <w:t>, входят:</w:t>
      </w:r>
    </w:p>
    <w:p w14:paraId="498883E3" w14:textId="368A41A5" w:rsidR="00E43729" w:rsidRPr="00E43729" w:rsidRDefault="00165B32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DC7749">
        <w:rPr>
          <w:rFonts w:ascii="Times New Roman" w:hAnsi="Times New Roman" w:cs="Times New Roman"/>
          <w:sz w:val="28"/>
          <w:szCs w:val="28"/>
        </w:rPr>
        <w:t xml:space="preserve">- </w:t>
      </w:r>
      <w:r w:rsidR="000078CF" w:rsidRPr="00E43729">
        <w:rPr>
          <w:rFonts w:ascii="Times New Roman" w:hAnsi="Times New Roman" w:cs="Times New Roman"/>
          <w:sz w:val="28"/>
          <w:szCs w:val="28"/>
        </w:rPr>
        <w:t xml:space="preserve">заявка на участие; </w:t>
      </w:r>
    </w:p>
    <w:p w14:paraId="20B47E99" w14:textId="4DD61B71" w:rsidR="00E43729" w:rsidRPr="00E43729" w:rsidRDefault="00DC7749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B32" w:rsidRPr="00E43729">
        <w:rPr>
          <w:rFonts w:ascii="Times New Roman" w:hAnsi="Times New Roman" w:cs="Times New Roman"/>
          <w:sz w:val="28"/>
          <w:szCs w:val="28"/>
        </w:rPr>
        <w:t>методическая разработ</w:t>
      </w:r>
      <w:r w:rsidR="000078CF" w:rsidRPr="00E43729">
        <w:rPr>
          <w:rFonts w:ascii="Times New Roman" w:hAnsi="Times New Roman" w:cs="Times New Roman"/>
          <w:sz w:val="28"/>
          <w:szCs w:val="28"/>
        </w:rPr>
        <w:t>ка воспитательного мероприятия</w:t>
      </w:r>
      <w:r w:rsidR="00712CE4">
        <w:rPr>
          <w:rFonts w:ascii="Times New Roman" w:hAnsi="Times New Roman" w:cs="Times New Roman"/>
          <w:sz w:val="28"/>
          <w:szCs w:val="28"/>
        </w:rPr>
        <w:t xml:space="preserve"> по теме городской воспитательной акции</w:t>
      </w:r>
      <w:r w:rsidR="000078CF" w:rsidRPr="00E437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452896" w14:textId="5C556F63" w:rsidR="00165B32" w:rsidRPr="00E43729" w:rsidRDefault="00DC7749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165B32" w:rsidRPr="00E43729">
        <w:rPr>
          <w:rFonts w:ascii="Times New Roman" w:hAnsi="Times New Roman" w:cs="Times New Roman"/>
          <w:spacing w:val="-6"/>
          <w:sz w:val="28"/>
          <w:szCs w:val="28"/>
        </w:rPr>
        <w:t>скан-копия согласия на обработку и хранение персональных да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приложение №1</w:t>
      </w:r>
      <w:r w:rsidR="0082043A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2D3F">
        <w:rPr>
          <w:rFonts w:ascii="Times New Roman" w:hAnsi="Times New Roman" w:cs="Times New Roman"/>
          <w:spacing w:val="-6"/>
          <w:sz w:val="28"/>
          <w:szCs w:val="28"/>
        </w:rPr>
        <w:t>к положени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 городской воспитательной акции)</w:t>
      </w:r>
      <w:r w:rsidR="00E43729" w:rsidRPr="00E4372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932D55C" w14:textId="4F3557BD" w:rsidR="00165B32" w:rsidRPr="00E43729" w:rsidRDefault="00165B32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зработка представляет собой структурированное описание воспитательного мероприятия, соответствующее требованиям Приложения 1 </w:t>
      </w:r>
      <w:r w:rsidR="00DC7749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2932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C774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</w:t>
      </w:r>
    </w:p>
    <w:p w14:paraId="5E302694" w14:textId="0062C37F" w:rsidR="00165B32" w:rsidRPr="00E43729" w:rsidRDefault="00165B32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Тематические направления предоставляемых на Конкурс методических разработок воспитательных мероприятий </w:t>
      </w:r>
      <w:r w:rsidR="004E66BC" w:rsidRPr="00E43729">
        <w:rPr>
          <w:rFonts w:ascii="Times New Roman" w:hAnsi="Times New Roman" w:cs="Times New Roman"/>
          <w:sz w:val="28"/>
          <w:szCs w:val="28"/>
        </w:rPr>
        <w:t>(</w:t>
      </w:r>
      <w:r w:rsidR="00293266">
        <w:rPr>
          <w:rFonts w:ascii="Times New Roman" w:hAnsi="Times New Roman" w:cs="Times New Roman"/>
          <w:sz w:val="28"/>
          <w:szCs w:val="28"/>
        </w:rPr>
        <w:t>номинации</w:t>
      </w:r>
      <w:r w:rsidR="004E66BC" w:rsidRPr="00E43729">
        <w:rPr>
          <w:rFonts w:ascii="Times New Roman" w:hAnsi="Times New Roman" w:cs="Times New Roman"/>
          <w:sz w:val="28"/>
          <w:szCs w:val="28"/>
        </w:rPr>
        <w:t>):</w:t>
      </w:r>
    </w:p>
    <w:p w14:paraId="226573B3" w14:textId="7F630C62" w:rsidR="004E66BC" w:rsidRPr="00E43729" w:rsidRDefault="0037680F" w:rsidP="00376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E66BC" w:rsidRPr="00E43729">
        <w:rPr>
          <w:rFonts w:ascii="Times New Roman" w:hAnsi="Times New Roman" w:cs="Times New Roman"/>
          <w:sz w:val="28"/>
          <w:szCs w:val="28"/>
        </w:rPr>
        <w:t>ражданское и патриотическое воспитание;</w:t>
      </w:r>
    </w:p>
    <w:p w14:paraId="29146110" w14:textId="5640B517" w:rsidR="004E66BC" w:rsidRPr="00E43729" w:rsidRDefault="0037680F" w:rsidP="00376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E66BC" w:rsidRPr="00E43729">
        <w:rPr>
          <w:rFonts w:ascii="Times New Roman" w:hAnsi="Times New Roman" w:cs="Times New Roman"/>
          <w:sz w:val="28"/>
          <w:szCs w:val="28"/>
        </w:rPr>
        <w:t>уховное и нравственное воспитание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0DDC5DC9" w14:textId="2B8C928A" w:rsidR="004E66BC" w:rsidRPr="00E43729" w:rsidRDefault="0037680F" w:rsidP="00376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66BC" w:rsidRPr="00E43729">
        <w:rPr>
          <w:rFonts w:ascii="Times New Roman" w:hAnsi="Times New Roman" w:cs="Times New Roman"/>
          <w:sz w:val="28"/>
          <w:szCs w:val="28"/>
        </w:rPr>
        <w:t>риобщение к культурному наследию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5A06999F" w14:textId="7637F045" w:rsidR="004E66BC" w:rsidRPr="00E43729" w:rsidRDefault="0037680F" w:rsidP="00376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</w:t>
      </w:r>
      <w:r w:rsidR="004E66BC" w:rsidRPr="00E43729">
        <w:rPr>
          <w:rFonts w:ascii="Times New Roman" w:hAnsi="Times New Roman" w:cs="Times New Roman"/>
          <w:sz w:val="28"/>
          <w:szCs w:val="28"/>
        </w:rPr>
        <w:t>опуляризация традиционных российских нравственных и семейных ценностей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4A404C0B" w14:textId="30FAB94C" w:rsidR="004E66BC" w:rsidRPr="00E43729" w:rsidRDefault="0037680F" w:rsidP="00376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4E66BC" w:rsidRPr="00E43729">
        <w:rPr>
          <w:rFonts w:ascii="Times New Roman" w:hAnsi="Times New Roman" w:cs="Times New Roman"/>
          <w:sz w:val="28"/>
          <w:szCs w:val="28"/>
        </w:rPr>
        <w:t>изическое воспитание и формирование культуры здоровья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1FB20F53" w14:textId="41208CCA" w:rsidR="004E66BC" w:rsidRPr="00E43729" w:rsidRDefault="0037680F" w:rsidP="00376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4E66BC" w:rsidRPr="00E43729">
        <w:rPr>
          <w:rFonts w:ascii="Times New Roman" w:hAnsi="Times New Roman" w:cs="Times New Roman"/>
          <w:sz w:val="28"/>
          <w:szCs w:val="28"/>
        </w:rPr>
        <w:t>рудовое воспитание и профессиональное самоопределение;</w:t>
      </w:r>
    </w:p>
    <w:p w14:paraId="0D02A804" w14:textId="7E51691B" w:rsidR="004E66BC" w:rsidRPr="00E43729" w:rsidRDefault="0037680F" w:rsidP="00376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4440DD" w:rsidRPr="00E43729">
        <w:rPr>
          <w:rFonts w:ascii="Times New Roman" w:hAnsi="Times New Roman" w:cs="Times New Roman"/>
          <w:sz w:val="28"/>
          <w:szCs w:val="28"/>
        </w:rPr>
        <w:t>кологическое воспитание;</w:t>
      </w:r>
    </w:p>
    <w:p w14:paraId="653E2B95" w14:textId="1FF85150" w:rsidR="004E66BC" w:rsidRPr="00E43729" w:rsidRDefault="0037680F" w:rsidP="0037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66BC" w:rsidRPr="00E43729">
        <w:rPr>
          <w:rFonts w:ascii="Times New Roman" w:hAnsi="Times New Roman" w:cs="Times New Roman"/>
          <w:sz w:val="28"/>
          <w:szCs w:val="28"/>
        </w:rPr>
        <w:t>опуляризация профессии учителя и наставничества в системе образования России.</w:t>
      </w:r>
    </w:p>
    <w:p w14:paraId="1C89C349" w14:textId="012E16B0" w:rsidR="00165B32" w:rsidRPr="00E43729" w:rsidRDefault="00165B32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Тему воспитательного мероприятия методической разработки участник Конкурса формулирует самостоятельно в зависимости от выбранного тематического направления</w:t>
      </w:r>
      <w:r w:rsidR="00293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инации)</w:t>
      </w:r>
      <w:r w:rsidR="00FB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лей городской воспитательной акции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C42FB2" w14:textId="5F6E47EA" w:rsidR="00413C74" w:rsidRPr="00E43729" w:rsidRDefault="0004668A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Методическая разработка воспитательного мероприятия предоставляется на Конкурс в </w:t>
      </w:r>
      <w:r w:rsidR="00C84205" w:rsidRPr="00E43729">
        <w:rPr>
          <w:rFonts w:ascii="Times New Roman" w:hAnsi="Times New Roman" w:cs="Times New Roman"/>
          <w:sz w:val="28"/>
          <w:szCs w:val="28"/>
        </w:rPr>
        <w:t>следующ</w:t>
      </w:r>
      <w:r w:rsidR="00413C74" w:rsidRPr="00E43729">
        <w:rPr>
          <w:rFonts w:ascii="Times New Roman" w:hAnsi="Times New Roman" w:cs="Times New Roman"/>
          <w:sz w:val="28"/>
          <w:szCs w:val="28"/>
        </w:rPr>
        <w:t>их</w:t>
      </w:r>
      <w:r w:rsidR="00C84205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>формат</w:t>
      </w:r>
      <w:r w:rsidR="00413C74" w:rsidRPr="00E43729">
        <w:rPr>
          <w:rFonts w:ascii="Times New Roman" w:hAnsi="Times New Roman" w:cs="Times New Roman"/>
          <w:sz w:val="28"/>
          <w:szCs w:val="28"/>
        </w:rPr>
        <w:t>ах</w:t>
      </w:r>
      <w:r w:rsidRPr="00E43729">
        <w:rPr>
          <w:rFonts w:ascii="Times New Roman" w:hAnsi="Times New Roman" w:cs="Times New Roman"/>
          <w:sz w:val="28"/>
          <w:szCs w:val="28"/>
        </w:rPr>
        <w:t>:</w:t>
      </w:r>
      <w:r w:rsidR="000D22F8" w:rsidRPr="00E43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BA42F" w14:textId="2A1581D7" w:rsidR="004E66BC" w:rsidRPr="00E43729" w:rsidRDefault="00FE155D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в</w:t>
      </w:r>
      <w:r w:rsidR="004E66BC" w:rsidRPr="00E43729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4E66BC" w:rsidRPr="00E43729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3729">
        <w:rPr>
          <w:rFonts w:ascii="Times New Roman" w:hAnsi="Times New Roman" w:cs="Times New Roman"/>
          <w:sz w:val="28"/>
          <w:szCs w:val="28"/>
        </w:rPr>
        <w:t>;</w:t>
      </w:r>
    </w:p>
    <w:p w14:paraId="646A7D3D" w14:textId="77777777" w:rsidR="00712CE4" w:rsidRDefault="00FE155D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43729">
        <w:rPr>
          <w:rFonts w:ascii="Times New Roman" w:hAnsi="Times New Roman" w:cs="Times New Roman"/>
          <w:sz w:val="28"/>
          <w:szCs w:val="28"/>
        </w:rPr>
        <w:t xml:space="preserve"> (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4372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43729">
        <w:rPr>
          <w:rFonts w:ascii="Times New Roman" w:hAnsi="Times New Roman" w:cs="Times New Roman"/>
          <w:sz w:val="28"/>
          <w:szCs w:val="28"/>
        </w:rPr>
        <w:t>х)</w:t>
      </w:r>
      <w:r w:rsidR="00712CE4">
        <w:rPr>
          <w:rFonts w:ascii="Times New Roman" w:hAnsi="Times New Roman" w:cs="Times New Roman"/>
          <w:sz w:val="28"/>
          <w:szCs w:val="28"/>
        </w:rPr>
        <w:t>;</w:t>
      </w:r>
    </w:p>
    <w:p w14:paraId="727CDAE2" w14:textId="6EB19C06" w:rsidR="00FE155D" w:rsidRPr="00E43729" w:rsidRDefault="00712CE4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мероприятию</w:t>
      </w:r>
      <w:r w:rsidR="00FE155D" w:rsidRPr="00E43729">
        <w:rPr>
          <w:rFonts w:ascii="Times New Roman" w:hAnsi="Times New Roman" w:cs="Times New Roman"/>
          <w:sz w:val="28"/>
          <w:szCs w:val="28"/>
        </w:rPr>
        <w:t>.</w:t>
      </w:r>
    </w:p>
    <w:p w14:paraId="4B7C35E6" w14:textId="426C461C" w:rsidR="004440DD" w:rsidRPr="00E43729" w:rsidRDefault="004440DD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Методическая разработка может включать фотографии, </w:t>
      </w:r>
      <w:proofErr w:type="spellStart"/>
      <w:r w:rsidRPr="00E43729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E43729">
        <w:rPr>
          <w:rFonts w:ascii="Times New Roman" w:hAnsi="Times New Roman" w:cs="Times New Roman"/>
          <w:sz w:val="28"/>
          <w:szCs w:val="28"/>
        </w:rPr>
        <w:t xml:space="preserve"> и гиперссылки.</w:t>
      </w:r>
    </w:p>
    <w:p w14:paraId="74A5887F" w14:textId="1775AC2B" w:rsidR="004440DD" w:rsidRPr="00E43729" w:rsidRDefault="004440DD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Объем методической разработки не должен превышать 20 страниц, включая титульную страницу.</w:t>
      </w:r>
    </w:p>
    <w:p w14:paraId="17DBE16F" w14:textId="04E602B0" w:rsidR="004440DD" w:rsidRPr="00E43729" w:rsidRDefault="004440DD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Требования к оформлению: верхнее поле -2 см</w:t>
      </w:r>
      <w:r w:rsidR="00C8060D" w:rsidRPr="00E43729">
        <w:rPr>
          <w:rFonts w:ascii="Times New Roman" w:hAnsi="Times New Roman" w:cs="Times New Roman"/>
          <w:sz w:val="28"/>
          <w:szCs w:val="28"/>
        </w:rPr>
        <w:t>;</w:t>
      </w:r>
      <w:r w:rsidRPr="00E43729">
        <w:rPr>
          <w:rFonts w:ascii="Times New Roman" w:hAnsi="Times New Roman" w:cs="Times New Roman"/>
          <w:sz w:val="28"/>
          <w:szCs w:val="28"/>
        </w:rPr>
        <w:t xml:space="preserve"> нижнее -2 см</w:t>
      </w:r>
      <w:r w:rsidR="00C8060D" w:rsidRPr="00E43729">
        <w:rPr>
          <w:rFonts w:ascii="Times New Roman" w:hAnsi="Times New Roman" w:cs="Times New Roman"/>
          <w:sz w:val="28"/>
          <w:szCs w:val="28"/>
        </w:rPr>
        <w:t>;</w:t>
      </w:r>
      <w:r w:rsidRPr="00E43729">
        <w:rPr>
          <w:rFonts w:ascii="Times New Roman" w:hAnsi="Times New Roman" w:cs="Times New Roman"/>
          <w:sz w:val="28"/>
          <w:szCs w:val="28"/>
        </w:rPr>
        <w:t xml:space="preserve"> левое -3 см; правое -1,5 см, полуторный интервал</w:t>
      </w:r>
      <w:r w:rsidR="00C8060D" w:rsidRPr="00E43729">
        <w:rPr>
          <w:rFonts w:ascii="Times New Roman" w:hAnsi="Times New Roman" w:cs="Times New Roman"/>
          <w:sz w:val="28"/>
          <w:szCs w:val="28"/>
        </w:rPr>
        <w:t>;</w:t>
      </w:r>
      <w:r w:rsidRPr="00E43729">
        <w:rPr>
          <w:rFonts w:ascii="Times New Roman" w:hAnsi="Times New Roman" w:cs="Times New Roman"/>
          <w:sz w:val="28"/>
          <w:szCs w:val="28"/>
        </w:rPr>
        <w:t xml:space="preserve"> выравнивание по ширине</w:t>
      </w:r>
      <w:r w:rsidR="00C8060D" w:rsidRPr="00E43729">
        <w:rPr>
          <w:rFonts w:ascii="Times New Roman" w:hAnsi="Times New Roman" w:cs="Times New Roman"/>
          <w:sz w:val="28"/>
          <w:szCs w:val="28"/>
        </w:rPr>
        <w:t xml:space="preserve">; </w:t>
      </w:r>
      <w:r w:rsidRPr="00E43729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43729">
        <w:rPr>
          <w:rFonts w:ascii="Times New Roman" w:hAnsi="Times New Roman" w:cs="Times New Roman"/>
          <w:sz w:val="28"/>
          <w:szCs w:val="28"/>
        </w:rPr>
        <w:t>; размер шрифта -14.</w:t>
      </w:r>
    </w:p>
    <w:p w14:paraId="0701DC7A" w14:textId="5EEC5045" w:rsidR="00FB1113" w:rsidRDefault="00FB1113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о втором этапе конкурса предоставляется ссылка на видеоматериалы реализованного воспитательного мероприятия.</w:t>
      </w:r>
    </w:p>
    <w:p w14:paraId="288D8F0F" w14:textId="77777777" w:rsidR="00DC7749" w:rsidRDefault="00DC7749" w:rsidP="00DC7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EFA0FB7" w14:textId="1FD2BDB5" w:rsidR="00293266" w:rsidRDefault="0037680F" w:rsidP="00DC7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DC7749" w:rsidRPr="0029326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93266">
        <w:rPr>
          <w:rFonts w:ascii="Times New Roman" w:hAnsi="Times New Roman" w:cs="Times New Roman"/>
          <w:iCs/>
          <w:sz w:val="28"/>
          <w:szCs w:val="28"/>
        </w:rPr>
        <w:t>К</w:t>
      </w:r>
      <w:r w:rsidR="00DC7749" w:rsidRPr="00293266">
        <w:rPr>
          <w:rFonts w:ascii="Times New Roman" w:hAnsi="Times New Roman" w:cs="Times New Roman"/>
          <w:sz w:val="28"/>
          <w:szCs w:val="28"/>
        </w:rPr>
        <w:t>ритерии и показатели оценивания конкурсных</w:t>
      </w:r>
      <w:r w:rsidR="00DC7749" w:rsidRPr="00E4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749" w:rsidRPr="00DC7749">
        <w:rPr>
          <w:rFonts w:ascii="Times New Roman" w:hAnsi="Times New Roman" w:cs="Times New Roman"/>
          <w:sz w:val="28"/>
          <w:szCs w:val="28"/>
        </w:rPr>
        <w:t>материалов</w:t>
      </w:r>
    </w:p>
    <w:p w14:paraId="36CEAE87" w14:textId="72DBA29B" w:rsidR="00DC7749" w:rsidRPr="00293266" w:rsidRDefault="00DC7749" w:rsidP="0029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A35FA" w14:textId="77BE2126" w:rsidR="00DC7749" w:rsidRPr="00293266" w:rsidRDefault="00293266" w:rsidP="0029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66">
        <w:rPr>
          <w:rFonts w:ascii="Times New Roman" w:hAnsi="Times New Roman" w:cs="Times New Roman"/>
          <w:sz w:val="28"/>
          <w:szCs w:val="28"/>
        </w:rPr>
        <w:t xml:space="preserve">Основные критерии </w:t>
      </w:r>
      <w:r w:rsidR="00DC7749" w:rsidRPr="00293266">
        <w:rPr>
          <w:rFonts w:ascii="Times New Roman" w:hAnsi="Times New Roman" w:cs="Times New Roman"/>
          <w:sz w:val="28"/>
          <w:szCs w:val="28"/>
        </w:rPr>
        <w:t>и показатели оценивания конкурсных материалов</w:t>
      </w:r>
      <w:r w:rsidRPr="002932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5927"/>
        <w:gridCol w:w="1412"/>
      </w:tblGrid>
      <w:tr w:rsidR="00DC7749" w:rsidRPr="00DC7749" w14:paraId="200A5556" w14:textId="77777777" w:rsidTr="00293266">
        <w:tc>
          <w:tcPr>
            <w:tcW w:w="2006" w:type="dxa"/>
          </w:tcPr>
          <w:p w14:paraId="5312CAD3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927" w:type="dxa"/>
          </w:tcPr>
          <w:p w14:paraId="12FBD972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2" w:type="dxa"/>
          </w:tcPr>
          <w:p w14:paraId="62D1A741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C7749" w:rsidRPr="00DC7749" w14:paraId="732A86E4" w14:textId="77777777" w:rsidTr="00293266">
        <w:tc>
          <w:tcPr>
            <w:tcW w:w="2006" w:type="dxa"/>
            <w:vMerge w:val="restart"/>
          </w:tcPr>
          <w:p w14:paraId="47788D39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.Актуальность и обоснование выбора темы. Ценностные основания и установки</w:t>
            </w:r>
          </w:p>
        </w:tc>
        <w:tc>
          <w:tcPr>
            <w:tcW w:w="5927" w:type="dxa"/>
          </w:tcPr>
          <w:p w14:paraId="76CE9A65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Тема воспитательного мероприятия</w:t>
            </w:r>
          </w:p>
          <w:p w14:paraId="6F061AF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ет национальным целям и приоритетным задачам в сфере воспитания</w:t>
            </w:r>
          </w:p>
        </w:tc>
        <w:tc>
          <w:tcPr>
            <w:tcW w:w="1412" w:type="dxa"/>
          </w:tcPr>
          <w:p w14:paraId="58453C63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201C9A46" w14:textId="77777777" w:rsidTr="00293266">
        <w:tc>
          <w:tcPr>
            <w:tcW w:w="2006" w:type="dxa"/>
            <w:vMerge/>
          </w:tcPr>
          <w:p w14:paraId="4185CC5E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44FE0F9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.2. Тема  воспитательного мероприятия связана с социально значимыми вопросами,  актуальными для российского общества на современном этапе развития</w:t>
            </w:r>
          </w:p>
        </w:tc>
        <w:tc>
          <w:tcPr>
            <w:tcW w:w="1412" w:type="dxa"/>
          </w:tcPr>
          <w:p w14:paraId="61A8B45F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3CB4CB5E" w14:textId="77777777" w:rsidTr="00293266">
        <w:tc>
          <w:tcPr>
            <w:tcW w:w="2006" w:type="dxa"/>
            <w:vMerge/>
          </w:tcPr>
          <w:p w14:paraId="04572947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1ED744F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.3. Тема воспитательного мероприятия  отражает основные направления воспитания в соответствии с ФГОС</w:t>
            </w:r>
          </w:p>
        </w:tc>
        <w:tc>
          <w:tcPr>
            <w:tcW w:w="1412" w:type="dxa"/>
          </w:tcPr>
          <w:p w14:paraId="437D65BD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2112ECC6" w14:textId="77777777" w:rsidTr="00293266">
        <w:tc>
          <w:tcPr>
            <w:tcW w:w="2006" w:type="dxa"/>
            <w:vMerge w:val="restart"/>
          </w:tcPr>
          <w:p w14:paraId="7EEAA877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2. Целевые установки и планируемые результаты</w:t>
            </w:r>
          </w:p>
        </w:tc>
        <w:tc>
          <w:tcPr>
            <w:tcW w:w="5927" w:type="dxa"/>
          </w:tcPr>
          <w:p w14:paraId="0B4DDCD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2.1. Цель сформулирована и конкретна, поставленные задачи позволяют в полной мере достичь цели</w:t>
            </w:r>
          </w:p>
        </w:tc>
        <w:tc>
          <w:tcPr>
            <w:tcW w:w="1412" w:type="dxa"/>
          </w:tcPr>
          <w:p w14:paraId="451DBE1B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78C319C1" w14:textId="77777777" w:rsidTr="00293266">
        <w:tc>
          <w:tcPr>
            <w:tcW w:w="2006" w:type="dxa"/>
            <w:vMerge/>
          </w:tcPr>
          <w:p w14:paraId="6E122F09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4AA35492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2.2. Планируемые результаты достижимы: в ходе мероприятий может быть сформировано отношение к рассматриваемой проблеме, внесен вклад в формирование личностных качеств, получены новые знания и умения</w:t>
            </w:r>
          </w:p>
        </w:tc>
        <w:tc>
          <w:tcPr>
            <w:tcW w:w="1412" w:type="dxa"/>
          </w:tcPr>
          <w:p w14:paraId="76F038E1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1ACE68F6" w14:textId="77777777" w:rsidTr="00293266">
        <w:tc>
          <w:tcPr>
            <w:tcW w:w="2006" w:type="dxa"/>
            <w:vMerge/>
          </w:tcPr>
          <w:p w14:paraId="6FBFF16E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319DED97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2.3. Результаты воспитательного мероприятия сформулированы однозначно, конкретно, измеримо; описывают результат через знания, умения, компетенцию, деятельность</w:t>
            </w:r>
          </w:p>
        </w:tc>
        <w:tc>
          <w:tcPr>
            <w:tcW w:w="1412" w:type="dxa"/>
          </w:tcPr>
          <w:p w14:paraId="12B09199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0118176B" w14:textId="77777777" w:rsidTr="00293266">
        <w:trPr>
          <w:trHeight w:val="1104"/>
        </w:trPr>
        <w:tc>
          <w:tcPr>
            <w:tcW w:w="2006" w:type="dxa"/>
            <w:vMerge w:val="restart"/>
          </w:tcPr>
          <w:p w14:paraId="7B9D58B1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. Адресность</w:t>
            </w:r>
          </w:p>
        </w:tc>
        <w:tc>
          <w:tcPr>
            <w:tcW w:w="5927" w:type="dxa"/>
          </w:tcPr>
          <w:p w14:paraId="5E60686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.1. Воспитательное мероприятие соответствует возрастным и психологическим особенностям обучающихся, учитывает их интересы</w:t>
            </w:r>
          </w:p>
        </w:tc>
        <w:tc>
          <w:tcPr>
            <w:tcW w:w="1412" w:type="dxa"/>
          </w:tcPr>
          <w:p w14:paraId="3391F2B0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7BDD016C" w14:textId="77777777" w:rsidTr="00293266">
        <w:tc>
          <w:tcPr>
            <w:tcW w:w="2006" w:type="dxa"/>
            <w:vMerge/>
          </w:tcPr>
          <w:p w14:paraId="1447104E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05494F2A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.2. Воспитательное мероприятие предоставляет возможности для проявления и развития творческих способностей обучающихся</w:t>
            </w:r>
          </w:p>
        </w:tc>
        <w:tc>
          <w:tcPr>
            <w:tcW w:w="1412" w:type="dxa"/>
          </w:tcPr>
          <w:p w14:paraId="686EC088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55EFD9E7" w14:textId="77777777" w:rsidTr="00293266">
        <w:tc>
          <w:tcPr>
            <w:tcW w:w="2006" w:type="dxa"/>
            <w:vMerge/>
          </w:tcPr>
          <w:p w14:paraId="688C96D9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74840488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.3. На воспитательном мероприятии создается ситуация успеха для каждого обучающегося (группы обучающихся)</w:t>
            </w:r>
          </w:p>
        </w:tc>
        <w:tc>
          <w:tcPr>
            <w:tcW w:w="1412" w:type="dxa"/>
          </w:tcPr>
          <w:p w14:paraId="07AEBF5C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39BF35E6" w14:textId="77777777" w:rsidTr="00293266">
        <w:tc>
          <w:tcPr>
            <w:tcW w:w="2006" w:type="dxa"/>
            <w:vMerge w:val="restart"/>
          </w:tcPr>
          <w:p w14:paraId="6D875692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4.Целостность</w:t>
            </w:r>
          </w:p>
        </w:tc>
        <w:tc>
          <w:tcPr>
            <w:tcW w:w="5927" w:type="dxa"/>
          </w:tcPr>
          <w:p w14:paraId="7C110F34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4.1. Воспитательное мероприятие органично и целостно</w:t>
            </w:r>
          </w:p>
        </w:tc>
        <w:tc>
          <w:tcPr>
            <w:tcW w:w="1412" w:type="dxa"/>
          </w:tcPr>
          <w:p w14:paraId="35813AF2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41C8CE65" w14:textId="77777777" w:rsidTr="00293266">
        <w:tc>
          <w:tcPr>
            <w:tcW w:w="2006" w:type="dxa"/>
            <w:vMerge/>
          </w:tcPr>
          <w:p w14:paraId="7783862D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0BBF7372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4.2. Мероприятие имеет логическую и смысловую завершенность, содержит выводы ценностно-смысловой направленности</w:t>
            </w:r>
          </w:p>
        </w:tc>
        <w:tc>
          <w:tcPr>
            <w:tcW w:w="1412" w:type="dxa"/>
          </w:tcPr>
          <w:p w14:paraId="4ABCA312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1ED38322" w14:textId="77777777" w:rsidTr="00293266">
        <w:tc>
          <w:tcPr>
            <w:tcW w:w="2006" w:type="dxa"/>
            <w:vMerge/>
          </w:tcPr>
          <w:p w14:paraId="4FA2BEE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31825EF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На каждом этапе мероприятия обеспечивается взаимодействие педагога и обучающихся, обучающихся друг с другом</w:t>
            </w:r>
          </w:p>
        </w:tc>
        <w:tc>
          <w:tcPr>
            <w:tcW w:w="1412" w:type="dxa"/>
          </w:tcPr>
          <w:p w14:paraId="7181E24C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61D1111D" w14:textId="77777777" w:rsidTr="00293266">
        <w:tc>
          <w:tcPr>
            <w:tcW w:w="2006" w:type="dxa"/>
            <w:vMerge w:val="restart"/>
          </w:tcPr>
          <w:p w14:paraId="335A7D34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5. Форма и содержание</w:t>
            </w:r>
          </w:p>
        </w:tc>
        <w:tc>
          <w:tcPr>
            <w:tcW w:w="5927" w:type="dxa"/>
          </w:tcPr>
          <w:p w14:paraId="3182032A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Содержание воспитательного мероприятия соответствует теме</w:t>
            </w:r>
          </w:p>
        </w:tc>
        <w:tc>
          <w:tcPr>
            <w:tcW w:w="1412" w:type="dxa"/>
          </w:tcPr>
          <w:p w14:paraId="63C042D7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086779BC" w14:textId="77777777" w:rsidTr="00293266">
        <w:tc>
          <w:tcPr>
            <w:tcW w:w="2006" w:type="dxa"/>
            <w:vMerge/>
          </w:tcPr>
          <w:p w14:paraId="2C8A6BAA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5551225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Предусмотренные формы работы соответствуют содержанию воспитательного мероприятия</w:t>
            </w:r>
          </w:p>
        </w:tc>
        <w:tc>
          <w:tcPr>
            <w:tcW w:w="1412" w:type="dxa"/>
          </w:tcPr>
          <w:p w14:paraId="249F2552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5AC367AB" w14:textId="77777777" w:rsidTr="00293266">
        <w:tc>
          <w:tcPr>
            <w:tcW w:w="2006" w:type="dxa"/>
            <w:vMerge/>
          </w:tcPr>
          <w:p w14:paraId="04B5C498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4C439D89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Форма и содержание воспитательного мероприятия позволяют актуализировать социальный и личностный опыт обучающихся</w:t>
            </w:r>
          </w:p>
        </w:tc>
        <w:tc>
          <w:tcPr>
            <w:tcW w:w="1412" w:type="dxa"/>
          </w:tcPr>
          <w:p w14:paraId="58FF71F3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1D49D443" w14:textId="77777777" w:rsidTr="00293266">
        <w:tc>
          <w:tcPr>
            <w:tcW w:w="2006" w:type="dxa"/>
            <w:vMerge/>
          </w:tcPr>
          <w:p w14:paraId="156CF6A5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103EE485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Воспитательное мероприятие предусматривает приобретение опыта социальной деятельности с опорой на конкретные базовые национальные ценности</w:t>
            </w:r>
          </w:p>
        </w:tc>
        <w:tc>
          <w:tcPr>
            <w:tcW w:w="1412" w:type="dxa"/>
          </w:tcPr>
          <w:p w14:paraId="57D18E38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C7749" w:rsidRPr="00DC7749" w14:paraId="49FA4983" w14:textId="77777777" w:rsidTr="00293266">
        <w:tc>
          <w:tcPr>
            <w:tcW w:w="2006" w:type="dxa"/>
            <w:vMerge w:val="restart"/>
          </w:tcPr>
          <w:p w14:paraId="3460C09E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6. Методика и технологии</w:t>
            </w:r>
          </w:p>
        </w:tc>
        <w:tc>
          <w:tcPr>
            <w:tcW w:w="5927" w:type="dxa"/>
          </w:tcPr>
          <w:p w14:paraId="7ECA42AA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Используемые приемы и методы позволяют включать в активный диалог и продуктивную деятельность всех обучающихся</w:t>
            </w:r>
          </w:p>
        </w:tc>
        <w:tc>
          <w:tcPr>
            <w:tcW w:w="1412" w:type="dxa"/>
          </w:tcPr>
          <w:p w14:paraId="306C68B9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38D59B27" w14:textId="77777777" w:rsidTr="00293266">
        <w:tc>
          <w:tcPr>
            <w:tcW w:w="2006" w:type="dxa"/>
            <w:vMerge/>
          </w:tcPr>
          <w:p w14:paraId="21E30B4C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1E351AE2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 xml:space="preserve">6.2. Используемые современные/ инновационные воспитательные технологии способствуют 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 цели мероприятия и достижению планируемых результатов</w:t>
            </w:r>
          </w:p>
        </w:tc>
        <w:tc>
          <w:tcPr>
            <w:tcW w:w="1412" w:type="dxa"/>
          </w:tcPr>
          <w:p w14:paraId="76551362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0ADE6A7C" w14:textId="77777777" w:rsidTr="00293266">
        <w:tc>
          <w:tcPr>
            <w:tcW w:w="2006" w:type="dxa"/>
            <w:vMerge/>
          </w:tcPr>
          <w:p w14:paraId="75ADE714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2B86E826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6.3. В ходе мероприятия предусмотрена возможность получения обратной связи от каждого обучающегося</w:t>
            </w:r>
          </w:p>
        </w:tc>
        <w:tc>
          <w:tcPr>
            <w:tcW w:w="1412" w:type="dxa"/>
          </w:tcPr>
          <w:p w14:paraId="7184B346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749" w:rsidRPr="00DC7749" w14:paraId="19EEC9A9" w14:textId="77777777" w:rsidTr="00293266">
        <w:tc>
          <w:tcPr>
            <w:tcW w:w="2006" w:type="dxa"/>
            <w:vMerge/>
          </w:tcPr>
          <w:p w14:paraId="11A7D9D0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6F5BADF7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6.4.Отдельные  этапы мероприятия предусматривают создание «точки удивления»</w:t>
            </w:r>
          </w:p>
        </w:tc>
        <w:tc>
          <w:tcPr>
            <w:tcW w:w="1412" w:type="dxa"/>
          </w:tcPr>
          <w:p w14:paraId="2B2DDFC8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C7749" w:rsidRPr="00DC7749" w14:paraId="2454A7F4" w14:textId="77777777" w:rsidTr="00293266">
        <w:tc>
          <w:tcPr>
            <w:tcW w:w="2006" w:type="dxa"/>
            <w:vMerge w:val="restart"/>
          </w:tcPr>
          <w:p w14:paraId="78BB0F3D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7. Ресурсная обеспеченность</w:t>
            </w:r>
          </w:p>
        </w:tc>
        <w:tc>
          <w:tcPr>
            <w:tcW w:w="5927" w:type="dxa"/>
          </w:tcPr>
          <w:p w14:paraId="3B4495DD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 ходе мероприятия используются возможности современных цифровых информационных ресурсов (оценивается при наличии ссылок на цифровые ресурсы)</w:t>
            </w:r>
          </w:p>
        </w:tc>
        <w:tc>
          <w:tcPr>
            <w:tcW w:w="1412" w:type="dxa"/>
          </w:tcPr>
          <w:p w14:paraId="51361F1E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1A99A039" w14:textId="77777777" w:rsidTr="00293266">
        <w:tc>
          <w:tcPr>
            <w:tcW w:w="2006" w:type="dxa"/>
            <w:vMerge/>
          </w:tcPr>
          <w:p w14:paraId="5EBBFE40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6D15C972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В ходе мероприятия используются ресурсы внешней образовательной, научной, технологической и культурной среды региона</w:t>
            </w:r>
          </w:p>
        </w:tc>
        <w:tc>
          <w:tcPr>
            <w:tcW w:w="1412" w:type="dxa"/>
          </w:tcPr>
          <w:p w14:paraId="77DDFF57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3F70A6E8" w14:textId="77777777" w:rsidTr="00293266">
        <w:tc>
          <w:tcPr>
            <w:tcW w:w="2006" w:type="dxa"/>
            <w:vMerge/>
          </w:tcPr>
          <w:p w14:paraId="12A468AD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14:paraId="485070A4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В ходе мероприятия используются ресурсы общероссийских детских общественных движений волонтерской, военно-патриотической и иной направленности</w:t>
            </w:r>
          </w:p>
        </w:tc>
        <w:tc>
          <w:tcPr>
            <w:tcW w:w="1412" w:type="dxa"/>
          </w:tcPr>
          <w:p w14:paraId="50FE1B78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458EF97F" w14:textId="77777777" w:rsidTr="00293266">
        <w:tc>
          <w:tcPr>
            <w:tcW w:w="2006" w:type="dxa"/>
            <w:vMerge w:val="restart"/>
          </w:tcPr>
          <w:p w14:paraId="5FBFE3BA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8.Практическая значимость</w:t>
            </w:r>
          </w:p>
        </w:tc>
        <w:tc>
          <w:tcPr>
            <w:tcW w:w="5927" w:type="dxa"/>
          </w:tcPr>
          <w:p w14:paraId="5F90416B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 Методическая разработка воспитательного мероприятия обладает практической ценностью</w:t>
            </w:r>
          </w:p>
        </w:tc>
        <w:tc>
          <w:tcPr>
            <w:tcW w:w="1412" w:type="dxa"/>
          </w:tcPr>
          <w:p w14:paraId="3C2A8076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C7749" w:rsidRPr="00DC7749" w14:paraId="1E307590" w14:textId="77777777" w:rsidTr="00293266">
        <w:tc>
          <w:tcPr>
            <w:tcW w:w="2006" w:type="dxa"/>
            <w:vMerge/>
          </w:tcPr>
          <w:p w14:paraId="190653AE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22C50C2F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 Рекомендации по использованию методической разработки изложены развернуто и конкретно, имеют практическую ценность</w:t>
            </w:r>
          </w:p>
        </w:tc>
        <w:tc>
          <w:tcPr>
            <w:tcW w:w="1412" w:type="dxa"/>
          </w:tcPr>
          <w:p w14:paraId="7C7135F8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7C9ABD4B" w14:textId="77777777" w:rsidTr="00293266">
        <w:tc>
          <w:tcPr>
            <w:tcW w:w="2006" w:type="dxa"/>
            <w:vMerge/>
          </w:tcPr>
          <w:p w14:paraId="441AE290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56729291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Методическая разработка воспитательного мероприятия обладает универсальностью: возможно использовать материалы разработки в различных областях педагогической деятельности (преподавательской, учебной, просветительской и т.д.)</w:t>
            </w:r>
          </w:p>
        </w:tc>
        <w:tc>
          <w:tcPr>
            <w:tcW w:w="1412" w:type="dxa"/>
          </w:tcPr>
          <w:p w14:paraId="046D9FDE" w14:textId="77777777" w:rsidR="00DC7749" w:rsidRPr="00DC7749" w:rsidRDefault="00DC7749" w:rsidP="0053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3E6FC36A" w14:textId="77777777" w:rsidTr="00293266">
        <w:tc>
          <w:tcPr>
            <w:tcW w:w="2006" w:type="dxa"/>
            <w:vMerge w:val="restart"/>
          </w:tcPr>
          <w:p w14:paraId="575CE88C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9. Оформление</w:t>
            </w:r>
          </w:p>
        </w:tc>
        <w:tc>
          <w:tcPr>
            <w:tcW w:w="5927" w:type="dxa"/>
          </w:tcPr>
          <w:p w14:paraId="225217E8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9.1.Оформление методической разработки соответствует рекомендациям, изложенным в Положении о проведении конкурса</w:t>
            </w:r>
          </w:p>
        </w:tc>
        <w:tc>
          <w:tcPr>
            <w:tcW w:w="1412" w:type="dxa"/>
          </w:tcPr>
          <w:p w14:paraId="426BD8FA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749" w:rsidRPr="00DC7749" w14:paraId="04F83BD8" w14:textId="77777777" w:rsidTr="00293266">
        <w:tc>
          <w:tcPr>
            <w:tcW w:w="2006" w:type="dxa"/>
            <w:vMerge/>
          </w:tcPr>
          <w:p w14:paraId="60A8961E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3E93EA38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9.2.В методической разработке отсутствуют опечатки и ошибки</w:t>
            </w:r>
          </w:p>
        </w:tc>
        <w:tc>
          <w:tcPr>
            <w:tcW w:w="1412" w:type="dxa"/>
          </w:tcPr>
          <w:p w14:paraId="4B8D40B5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C7749" w:rsidRPr="00DC7749" w14:paraId="1400B8DD" w14:textId="77777777" w:rsidTr="00293266">
        <w:tc>
          <w:tcPr>
            <w:tcW w:w="2006" w:type="dxa"/>
            <w:vMerge/>
          </w:tcPr>
          <w:p w14:paraId="421C8A03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14:paraId="5BE765F0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9.3.Приведены корректные ссылки на цитируемые фрагменты текстов иных авторов, документы</w:t>
            </w:r>
          </w:p>
        </w:tc>
        <w:tc>
          <w:tcPr>
            <w:tcW w:w="1412" w:type="dxa"/>
          </w:tcPr>
          <w:p w14:paraId="573E81A7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C7749" w:rsidRPr="00DC7749" w14:paraId="477D0AD3" w14:textId="77777777" w:rsidTr="00293266">
        <w:tc>
          <w:tcPr>
            <w:tcW w:w="2006" w:type="dxa"/>
          </w:tcPr>
          <w:p w14:paraId="7AC0BDEA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0.Педагогиеская и методическая грамотность</w:t>
            </w:r>
          </w:p>
        </w:tc>
        <w:tc>
          <w:tcPr>
            <w:tcW w:w="5927" w:type="dxa"/>
          </w:tcPr>
          <w:p w14:paraId="4F42ACB9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10.1.Автор методической разработки демонстрирует педагогическую и методическую компетентность.</w:t>
            </w:r>
          </w:p>
        </w:tc>
        <w:tc>
          <w:tcPr>
            <w:tcW w:w="1412" w:type="dxa"/>
          </w:tcPr>
          <w:p w14:paraId="4BE912A4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C7749" w:rsidRPr="00DC7749" w14:paraId="24803EB3" w14:textId="77777777" w:rsidTr="00293266">
        <w:tc>
          <w:tcPr>
            <w:tcW w:w="2006" w:type="dxa"/>
          </w:tcPr>
          <w:p w14:paraId="2315140D" w14:textId="77777777" w:rsidR="00DC7749" w:rsidRPr="00DC7749" w:rsidRDefault="00DC7749" w:rsidP="0053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927" w:type="dxa"/>
          </w:tcPr>
          <w:p w14:paraId="7AAEF090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44FCD35" w14:textId="77777777" w:rsidR="00DC7749" w:rsidRPr="00DC7749" w:rsidRDefault="00DC7749" w:rsidP="0053779A">
            <w:pPr>
              <w:tabs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240C3FE5" w14:textId="77777777" w:rsidR="00E43729" w:rsidRPr="00E43729" w:rsidRDefault="00E43729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D1CBD" w14:textId="77777777" w:rsidR="00DC7749" w:rsidRDefault="00DC7749" w:rsidP="00274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FF7BE" w14:textId="1FD407E7" w:rsidR="00C55799" w:rsidRPr="00862912" w:rsidRDefault="0037680F" w:rsidP="00274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5799" w:rsidRPr="00862912">
        <w:rPr>
          <w:rFonts w:ascii="Times New Roman" w:hAnsi="Times New Roman" w:cs="Times New Roman"/>
          <w:sz w:val="28"/>
          <w:szCs w:val="28"/>
        </w:rPr>
        <w:t>. Жюри Конкурса</w:t>
      </w:r>
      <w:r w:rsidR="003777E6" w:rsidRPr="00862912">
        <w:rPr>
          <w:rFonts w:ascii="Times New Roman" w:hAnsi="Times New Roman" w:cs="Times New Roman"/>
          <w:sz w:val="28"/>
          <w:szCs w:val="28"/>
        </w:rPr>
        <w:t xml:space="preserve"> и порядок оценивания конкурсных материалов</w:t>
      </w:r>
    </w:p>
    <w:p w14:paraId="30132A46" w14:textId="77777777" w:rsidR="00862912" w:rsidRPr="00E43729" w:rsidRDefault="00862912" w:rsidP="00274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4084A" w14:textId="733E946A" w:rsidR="003F2993" w:rsidRPr="00862912" w:rsidRDefault="00C55799" w:rsidP="00DC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Для содержательного оценивания конкурсных работ </w:t>
      </w:r>
      <w:r w:rsidR="00C8060D" w:rsidRPr="00E43729">
        <w:rPr>
          <w:rFonts w:ascii="Times New Roman" w:hAnsi="Times New Roman" w:cs="Times New Roman"/>
          <w:sz w:val="28"/>
          <w:szCs w:val="28"/>
        </w:rPr>
        <w:t>формируется</w:t>
      </w:r>
      <w:r w:rsidR="00DC7749">
        <w:rPr>
          <w:rFonts w:ascii="Times New Roman" w:hAnsi="Times New Roman" w:cs="Times New Roman"/>
          <w:sz w:val="28"/>
          <w:szCs w:val="28"/>
        </w:rPr>
        <w:t xml:space="preserve"> жюри Конкурса.</w:t>
      </w:r>
      <w:r w:rsidR="003F2993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862912">
        <w:rPr>
          <w:rFonts w:ascii="Times New Roman" w:hAnsi="Times New Roman" w:cs="Times New Roman"/>
          <w:sz w:val="28"/>
          <w:szCs w:val="28"/>
        </w:rPr>
        <w:t xml:space="preserve">В </w:t>
      </w:r>
      <w:r w:rsidR="003F2993" w:rsidRPr="00E43729">
        <w:rPr>
          <w:rFonts w:ascii="Times New Roman" w:hAnsi="Times New Roman" w:cs="Times New Roman"/>
          <w:sz w:val="28"/>
          <w:szCs w:val="28"/>
        </w:rPr>
        <w:t xml:space="preserve">состав членов жюри входят </w:t>
      </w:r>
      <w:r w:rsidR="00FE155D" w:rsidRPr="000D0D12">
        <w:rPr>
          <w:rFonts w:ascii="Times New Roman" w:hAnsi="Times New Roman" w:cs="Times New Roman"/>
          <w:iCs/>
          <w:sz w:val="28"/>
          <w:szCs w:val="28"/>
        </w:rPr>
        <w:t xml:space="preserve">не менее </w:t>
      </w:r>
      <w:r w:rsidR="0037680F">
        <w:rPr>
          <w:rFonts w:ascii="Times New Roman" w:hAnsi="Times New Roman" w:cs="Times New Roman"/>
          <w:iCs/>
          <w:sz w:val="28"/>
          <w:szCs w:val="28"/>
        </w:rPr>
        <w:t>19</w:t>
      </w:r>
      <w:r w:rsidR="003F2993" w:rsidRPr="000D0D12">
        <w:rPr>
          <w:rFonts w:ascii="Times New Roman" w:hAnsi="Times New Roman" w:cs="Times New Roman"/>
          <w:iCs/>
          <w:sz w:val="28"/>
          <w:szCs w:val="28"/>
        </w:rPr>
        <w:t xml:space="preserve"> экспертов</w:t>
      </w:r>
      <w:r w:rsidR="00862912">
        <w:rPr>
          <w:rFonts w:ascii="Times New Roman" w:hAnsi="Times New Roman" w:cs="Times New Roman"/>
          <w:iCs/>
          <w:sz w:val="28"/>
          <w:szCs w:val="28"/>
        </w:rPr>
        <w:t xml:space="preserve"> из числа </w:t>
      </w:r>
      <w:r w:rsidR="00293266">
        <w:rPr>
          <w:rFonts w:ascii="Times New Roman" w:hAnsi="Times New Roman" w:cs="Times New Roman"/>
          <w:iCs/>
          <w:sz w:val="28"/>
          <w:szCs w:val="28"/>
        </w:rPr>
        <w:t xml:space="preserve">представителей департамента образования, </w:t>
      </w:r>
      <w:r w:rsidR="00862912">
        <w:rPr>
          <w:rFonts w:ascii="Times New Roman" w:hAnsi="Times New Roman" w:cs="Times New Roman"/>
          <w:iCs/>
          <w:sz w:val="28"/>
          <w:szCs w:val="28"/>
        </w:rPr>
        <w:t>педагогов-победителей конкурсов профессионального мастерства, студентов</w:t>
      </w:r>
      <w:r w:rsidR="00862912" w:rsidRPr="008629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2912" w:rsidRPr="00862912">
        <w:rPr>
          <w:rFonts w:ascii="Times New Roman" w:hAnsi="Times New Roman" w:cs="Times New Roman"/>
          <w:sz w:val="28"/>
          <w:szCs w:val="28"/>
        </w:rPr>
        <w:t>ЛГПУ им. П.П. Семенова-Тян-Шанского</w:t>
      </w:r>
      <w:r w:rsidR="00293266">
        <w:rPr>
          <w:rFonts w:ascii="Times New Roman" w:hAnsi="Times New Roman" w:cs="Times New Roman"/>
          <w:iCs/>
          <w:sz w:val="28"/>
          <w:szCs w:val="28"/>
        </w:rPr>
        <w:t>, родительской общественности.</w:t>
      </w:r>
    </w:p>
    <w:p w14:paraId="6458258A" w14:textId="71843E87" w:rsidR="004956A2" w:rsidRPr="00E43729" w:rsidRDefault="004956A2" w:rsidP="0029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осуществляется в дистанционном режиме. </w:t>
      </w:r>
    </w:p>
    <w:p w14:paraId="54B44533" w14:textId="77777777" w:rsidR="00862912" w:rsidRPr="00DC7749" w:rsidRDefault="00862912" w:rsidP="0086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49">
        <w:rPr>
          <w:rFonts w:ascii="Times New Roman" w:hAnsi="Times New Roman" w:cs="Times New Roman"/>
          <w:sz w:val="28"/>
          <w:szCs w:val="28"/>
        </w:rPr>
        <w:t>Каждый конкурсный материал оценивается тремя членами жюри.</w:t>
      </w:r>
    </w:p>
    <w:p w14:paraId="334152BA" w14:textId="63DFDAE5" w:rsidR="00862912" w:rsidRDefault="00862912" w:rsidP="0086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D6905" w14:textId="77777777" w:rsidR="0037680F" w:rsidRDefault="0037680F" w:rsidP="0086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E702F" w14:textId="2B63FA51" w:rsidR="00862912" w:rsidRPr="00862912" w:rsidRDefault="0037680F" w:rsidP="00862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2912" w:rsidRPr="00862912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14:paraId="76455B8E" w14:textId="77777777" w:rsidR="00862912" w:rsidRDefault="00862912" w:rsidP="00862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14:paraId="5C514E36" w14:textId="53148125" w:rsidR="00862912" w:rsidRPr="00DC7749" w:rsidRDefault="00862912" w:rsidP="0037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749">
        <w:rPr>
          <w:rFonts w:ascii="Times New Roman" w:hAnsi="Times New Roman" w:cs="Times New Roman"/>
          <w:sz w:val="28"/>
          <w:szCs w:val="28"/>
        </w:rPr>
        <w:t>Итоговая оценка конкурсного материала представляет собой среднее арифметическое баллов, выставленных тремя членами жюри. Демонстрация и рецензирование работ, а также апелляция по итогам проверки не предусмотрены.</w:t>
      </w:r>
    </w:p>
    <w:p w14:paraId="36325FBC" w14:textId="03EA8468" w:rsidR="00862912" w:rsidRDefault="00862912" w:rsidP="0086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49">
        <w:rPr>
          <w:rFonts w:ascii="Times New Roman" w:hAnsi="Times New Roman" w:cs="Times New Roman"/>
          <w:sz w:val="28"/>
          <w:szCs w:val="28"/>
        </w:rPr>
        <w:t>Итоги оценивания конкурсных материалов оформляются в виде общего рейтингового списка участников Конкурса</w:t>
      </w:r>
      <w:bookmarkStart w:id="3" w:name="_Hlk67589654"/>
      <w:r w:rsidRPr="00DC7749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14:paraId="0A13A7B3" w14:textId="6AA73D66" w:rsidR="00862912" w:rsidRPr="001E229C" w:rsidRDefault="00862912" w:rsidP="00376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229C">
        <w:rPr>
          <w:color w:val="auto"/>
          <w:sz w:val="28"/>
          <w:szCs w:val="28"/>
        </w:rPr>
        <w:t xml:space="preserve">По итогам Конкурса определяются победители и призеры, занявшие </w:t>
      </w:r>
      <w:r>
        <w:rPr>
          <w:color w:val="auto"/>
          <w:sz w:val="28"/>
          <w:szCs w:val="28"/>
        </w:rPr>
        <w:t>1</w:t>
      </w:r>
      <w:r w:rsidRPr="001E229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2</w:t>
      </w:r>
      <w:r w:rsidRPr="001E229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3</w:t>
      </w:r>
      <w:r w:rsidRPr="001E229C">
        <w:rPr>
          <w:color w:val="auto"/>
          <w:sz w:val="28"/>
          <w:szCs w:val="28"/>
        </w:rPr>
        <w:t xml:space="preserve"> место в каждой </w:t>
      </w:r>
      <w:r w:rsidRPr="002A55D4">
        <w:rPr>
          <w:color w:val="auto"/>
          <w:sz w:val="28"/>
          <w:szCs w:val="28"/>
        </w:rPr>
        <w:t xml:space="preserve">номинации. </w:t>
      </w:r>
      <w:r w:rsidRPr="001E229C">
        <w:rPr>
          <w:color w:val="auto"/>
          <w:sz w:val="28"/>
          <w:szCs w:val="28"/>
        </w:rPr>
        <w:t xml:space="preserve">Они награждаются дипломами (грамотами) </w:t>
      </w:r>
      <w:r>
        <w:rPr>
          <w:color w:val="auto"/>
          <w:sz w:val="28"/>
          <w:szCs w:val="28"/>
        </w:rPr>
        <w:t>департамента образования администрации города Липецка.</w:t>
      </w:r>
    </w:p>
    <w:p w14:paraId="2F1527D7" w14:textId="557BA5E7" w:rsidR="00862912" w:rsidRPr="001E229C" w:rsidRDefault="00862912" w:rsidP="003768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юри</w:t>
      </w:r>
      <w:r w:rsidRPr="001E229C">
        <w:rPr>
          <w:color w:val="auto"/>
          <w:sz w:val="28"/>
          <w:szCs w:val="28"/>
        </w:rPr>
        <w:t xml:space="preserve"> оставляет за собой право наградить участников Конкурса, не вошедших</w:t>
      </w:r>
      <w:r>
        <w:rPr>
          <w:color w:val="auto"/>
          <w:sz w:val="28"/>
          <w:szCs w:val="28"/>
        </w:rPr>
        <w:t xml:space="preserve"> в число победителей и призеров.</w:t>
      </w:r>
    </w:p>
    <w:p w14:paraId="56E63337" w14:textId="77777777" w:rsidR="00862912" w:rsidRDefault="00862912" w:rsidP="0086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6CE95" w14:textId="77777777" w:rsidR="00862912" w:rsidRDefault="00862912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32AAE4" w14:textId="071A161F" w:rsidR="00B421F6" w:rsidRDefault="00B421F6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CF4EB9" w14:textId="77777777" w:rsidR="00472562" w:rsidRPr="000D0D12" w:rsidRDefault="00472562" w:rsidP="00274F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83299B" w14:textId="5B311640" w:rsidR="00BD27AE" w:rsidRDefault="00BD27AE" w:rsidP="00274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9DF84" w14:textId="0E94A9BE" w:rsidR="00274FE6" w:rsidRDefault="00274F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40929F" w14:textId="3F17A603" w:rsidR="0098087E" w:rsidRPr="00797EB3" w:rsidRDefault="00274FE6" w:rsidP="00274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14:paraId="557C6BBB" w14:textId="2E5171A0" w:rsidR="00F546CB" w:rsidRPr="00862912" w:rsidRDefault="00F546CB" w:rsidP="00274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57FE" w:rsidRPr="00862912">
        <w:rPr>
          <w:rFonts w:ascii="Times New Roman" w:hAnsi="Times New Roman" w:cs="Times New Roman"/>
          <w:sz w:val="28"/>
          <w:szCs w:val="28"/>
        </w:rPr>
        <w:t>№</w:t>
      </w:r>
      <w:r w:rsidRPr="00862912">
        <w:rPr>
          <w:rFonts w:ascii="Times New Roman" w:hAnsi="Times New Roman" w:cs="Times New Roman"/>
          <w:sz w:val="28"/>
          <w:szCs w:val="28"/>
        </w:rPr>
        <w:t>1</w:t>
      </w:r>
    </w:p>
    <w:p w14:paraId="1173447F" w14:textId="77777777" w:rsidR="0082534C" w:rsidRDefault="0082534C" w:rsidP="00274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3DC7EB" w14:textId="17862CD9" w:rsidR="00F546CB" w:rsidRPr="00862912" w:rsidRDefault="00F546CB" w:rsidP="00274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 xml:space="preserve">Структура описания методической разработки </w:t>
      </w:r>
      <w:r w:rsidRPr="00862912">
        <w:rPr>
          <w:rFonts w:ascii="Times New Roman" w:hAnsi="Times New Roman" w:cs="Times New Roman"/>
          <w:sz w:val="28"/>
          <w:szCs w:val="28"/>
        </w:rPr>
        <w:br/>
        <w:t>воспитательного мероприятия:</w:t>
      </w:r>
    </w:p>
    <w:p w14:paraId="6376E1F7" w14:textId="77777777" w:rsidR="00F63A7A" w:rsidRPr="00862912" w:rsidRDefault="00F63A7A" w:rsidP="00274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2B33D3" w14:textId="77777777" w:rsidR="00F546CB" w:rsidRPr="00862912" w:rsidRDefault="00F546CB" w:rsidP="00274FE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66FFAFF" w14:textId="36C3D47A" w:rsidR="00F546CB" w:rsidRPr="00862912" w:rsidRDefault="00F546CB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50FCDE34" w14:textId="109AD303" w:rsidR="00F546CB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Тема (название)</w:t>
      </w:r>
      <w:r w:rsidR="00F546CB" w:rsidRPr="00862912">
        <w:rPr>
          <w:rFonts w:ascii="Times New Roman" w:hAnsi="Times New Roman" w:cs="Times New Roman"/>
          <w:sz w:val="28"/>
          <w:szCs w:val="28"/>
        </w:rPr>
        <w:t>во</w:t>
      </w:r>
      <w:r w:rsidRPr="00862912">
        <w:rPr>
          <w:rFonts w:ascii="Times New Roman" w:hAnsi="Times New Roman" w:cs="Times New Roman"/>
          <w:sz w:val="28"/>
          <w:szCs w:val="28"/>
        </w:rPr>
        <w:t>спитательного мероприятия</w:t>
      </w:r>
    </w:p>
    <w:p w14:paraId="1E9DCA0C" w14:textId="5844E83F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Актуальность и обоснование выбора темы</w:t>
      </w:r>
    </w:p>
    <w:p w14:paraId="1D372B76" w14:textId="77777777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0FE55B5E" w14:textId="58D8301F" w:rsidR="00F546CB" w:rsidRPr="00862912" w:rsidRDefault="00F546CB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 xml:space="preserve">Целевая аудитория воспитательного мероприятия (с указанием возраста/класса) </w:t>
      </w:r>
    </w:p>
    <w:p w14:paraId="78BAFD7C" w14:textId="2EE04F81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Цель</w:t>
      </w:r>
    </w:p>
    <w:p w14:paraId="6E56C860" w14:textId="6B3CDF84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Задачи</w:t>
      </w:r>
    </w:p>
    <w:p w14:paraId="1957BD12" w14:textId="6D45ECAD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2E95A89A" w14:textId="063840E2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е выбора</w:t>
      </w:r>
    </w:p>
    <w:p w14:paraId="371DCD15" w14:textId="74C968D3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Воспитательные методы и приемы, используемые для достижения планируемых воспитательных результатов</w:t>
      </w:r>
    </w:p>
    <w:p w14:paraId="6DC76714" w14:textId="18CD7893" w:rsidR="00F63A7A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Кадровые и методические ресурсы, необходимые для подготовки и проведения мероприятия</w:t>
      </w:r>
    </w:p>
    <w:p w14:paraId="2D85987A" w14:textId="77777777" w:rsidR="00472562" w:rsidRPr="00862912" w:rsidRDefault="00F63A7A" w:rsidP="00274FE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Материально-технические, информационные ресурсы</w:t>
      </w:r>
    </w:p>
    <w:p w14:paraId="5AAFB736" w14:textId="39A023D8" w:rsidR="00F546CB" w:rsidRPr="00862912" w:rsidRDefault="00F546CB" w:rsidP="00274FE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2148110" w14:textId="77777777" w:rsidR="00F546CB" w:rsidRPr="00862912" w:rsidRDefault="00F546CB" w:rsidP="00274FE6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 xml:space="preserve">Описание подготовки воспитательного мероприятия </w:t>
      </w:r>
    </w:p>
    <w:p w14:paraId="07A8129D" w14:textId="77777777" w:rsidR="00F546CB" w:rsidRPr="00862912" w:rsidRDefault="00F546CB" w:rsidP="00274FE6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</w:p>
    <w:p w14:paraId="7428B0B3" w14:textId="79592139" w:rsidR="00F026A7" w:rsidRPr="00862912" w:rsidRDefault="00F63A7A" w:rsidP="00274FE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12"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14:paraId="6AC703BF" w14:textId="77777777" w:rsidR="00274FE6" w:rsidRPr="00862912" w:rsidRDefault="00274FE6" w:rsidP="00274FE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6291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094712" w14:textId="7460484D" w:rsidR="00F026A7" w:rsidRPr="00862912" w:rsidRDefault="00F026A7" w:rsidP="00274F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291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7D57FE" w:rsidRPr="0086291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86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912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6604B09" w14:textId="77777777" w:rsidR="00FC76EE" w:rsidRPr="00862912" w:rsidRDefault="00FC76EE" w:rsidP="00274F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C698AE" w14:textId="3A2C6A0E" w:rsidR="00F026A7" w:rsidRPr="00862912" w:rsidRDefault="00C8060D" w:rsidP="00274F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912">
        <w:rPr>
          <w:rFonts w:ascii="Times New Roman" w:eastAsia="Calibri" w:hAnsi="Times New Roman" w:cs="Times New Roman"/>
          <w:sz w:val="28"/>
          <w:szCs w:val="28"/>
        </w:rPr>
        <w:t>Заявка участника</w:t>
      </w:r>
      <w:r w:rsidR="00FC76EE" w:rsidRPr="008629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A526AA" w14:textId="6BD4DA90" w:rsidR="00F026A7" w:rsidRPr="00862912" w:rsidRDefault="00F026A7" w:rsidP="0027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BC9039F" w14:textId="77777777" w:rsidR="00F026A7" w:rsidRPr="00862912" w:rsidRDefault="00F026A7" w:rsidP="00274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797"/>
        <w:gridCol w:w="1180"/>
        <w:gridCol w:w="1417"/>
        <w:gridCol w:w="1888"/>
        <w:gridCol w:w="1656"/>
      </w:tblGrid>
      <w:tr w:rsidR="00FC76EE" w:rsidRPr="00862912" w14:paraId="410A817B" w14:textId="1FF5F1A7" w:rsidTr="006B5EBC">
        <w:trPr>
          <w:trHeight w:val="393"/>
        </w:trPr>
        <w:tc>
          <w:tcPr>
            <w:tcW w:w="2014" w:type="dxa"/>
            <w:vMerge w:val="restart"/>
          </w:tcPr>
          <w:p w14:paraId="3C2DA540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(полностью),</w:t>
            </w:r>
          </w:p>
          <w:p w14:paraId="699CEFFB" w14:textId="1A8D0E36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7" w:type="dxa"/>
            <w:vMerge w:val="restart"/>
          </w:tcPr>
          <w:p w14:paraId="45613004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  <w:p w14:paraId="02D4DE75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</w:t>
            </w:r>
          </w:p>
          <w:p w14:paraId="048A65BB" w14:textId="41A520ED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  <w:p w14:paraId="44AF6EE3" w14:textId="0501A91B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вом)</w:t>
            </w:r>
          </w:p>
        </w:tc>
        <w:tc>
          <w:tcPr>
            <w:tcW w:w="2597" w:type="dxa"/>
            <w:gridSpan w:val="2"/>
          </w:tcPr>
          <w:p w14:paraId="74E99BCA" w14:textId="0FBB906F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участника:</w:t>
            </w:r>
          </w:p>
        </w:tc>
        <w:tc>
          <w:tcPr>
            <w:tcW w:w="1888" w:type="dxa"/>
          </w:tcPr>
          <w:p w14:paraId="443A35E0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направление</w:t>
            </w:r>
          </w:p>
          <w:p w14:paraId="44BAEBBB" w14:textId="4721C67E" w:rsidR="006B5EBC" w:rsidRPr="00862912" w:rsidRDefault="006B5EBC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риложением 4)</w:t>
            </w:r>
          </w:p>
        </w:tc>
        <w:tc>
          <w:tcPr>
            <w:tcW w:w="1656" w:type="dxa"/>
          </w:tcPr>
          <w:p w14:paraId="39444FC3" w14:textId="3C8C9986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Тема методической разработки</w:t>
            </w:r>
          </w:p>
        </w:tc>
      </w:tr>
      <w:tr w:rsidR="00FC76EE" w:rsidRPr="00862912" w14:paraId="000B6853" w14:textId="0CB4B93F" w:rsidTr="006B5EBC">
        <w:trPr>
          <w:trHeight w:val="427"/>
        </w:trPr>
        <w:tc>
          <w:tcPr>
            <w:tcW w:w="2014" w:type="dxa"/>
            <w:vMerge/>
          </w:tcPr>
          <w:p w14:paraId="4B161124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89C7A88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F497010" w14:textId="7F61A639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телефон (моб.)</w:t>
            </w:r>
          </w:p>
          <w:p w14:paraId="4F5D06BB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80382" w14:textId="1B44E28C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91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(персональная)</w:t>
            </w:r>
          </w:p>
        </w:tc>
        <w:tc>
          <w:tcPr>
            <w:tcW w:w="1888" w:type="dxa"/>
          </w:tcPr>
          <w:p w14:paraId="53343C90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C334B5B" w14:textId="77777777" w:rsidR="00FC76EE" w:rsidRPr="00862912" w:rsidRDefault="00FC76EE" w:rsidP="0027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862912" w14:paraId="73C9C2F4" w14:textId="26DE8EA5" w:rsidTr="006B5EBC">
        <w:trPr>
          <w:trHeight w:val="986"/>
        </w:trPr>
        <w:tc>
          <w:tcPr>
            <w:tcW w:w="2014" w:type="dxa"/>
          </w:tcPr>
          <w:p w14:paraId="50ADE050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98344B1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1B637798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EFB399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99CAE56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3130657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862912" w14:paraId="3798D07A" w14:textId="4BE70C80" w:rsidTr="006B5EBC">
        <w:trPr>
          <w:trHeight w:val="986"/>
        </w:trPr>
        <w:tc>
          <w:tcPr>
            <w:tcW w:w="2014" w:type="dxa"/>
          </w:tcPr>
          <w:p w14:paraId="1E490AB2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32C1279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75C8FB4D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DB295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C35095D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9D75C9E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862912" w14:paraId="0C42E03A" w14:textId="56091C99" w:rsidTr="006B5EBC">
        <w:trPr>
          <w:trHeight w:val="986"/>
        </w:trPr>
        <w:tc>
          <w:tcPr>
            <w:tcW w:w="2014" w:type="dxa"/>
          </w:tcPr>
          <w:p w14:paraId="7C82A3B2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ACED987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27302724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A4CD7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65D0F7D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69AF585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862912" w14:paraId="752D72BC" w14:textId="71C9C448" w:rsidTr="006B5EBC">
        <w:trPr>
          <w:trHeight w:val="986"/>
        </w:trPr>
        <w:tc>
          <w:tcPr>
            <w:tcW w:w="2014" w:type="dxa"/>
          </w:tcPr>
          <w:p w14:paraId="7CA0B7F4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CBE1642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4339003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896CA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AF9639A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7BFD9B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862912" w14:paraId="369A42CF" w14:textId="03BD2277" w:rsidTr="006B5EBC">
        <w:trPr>
          <w:trHeight w:val="986"/>
        </w:trPr>
        <w:tc>
          <w:tcPr>
            <w:tcW w:w="2014" w:type="dxa"/>
          </w:tcPr>
          <w:p w14:paraId="6B978EB4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04A8BB3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007FE0C7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DEE8EA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4DBA9BC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9DFEC13" w14:textId="77777777" w:rsidR="00FC76EE" w:rsidRPr="00862912" w:rsidRDefault="00FC76EE" w:rsidP="0027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BC41A0" w14:textId="227CF42F" w:rsidR="00F026A7" w:rsidRPr="00862912" w:rsidRDefault="00F026A7" w:rsidP="00274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DE00CE" w14:textId="61F323D5" w:rsidR="00F026A7" w:rsidRPr="00862912" w:rsidRDefault="00F026A7" w:rsidP="00274FE6">
      <w:pPr>
        <w:tabs>
          <w:tab w:val="left" w:pos="334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912">
        <w:rPr>
          <w:rFonts w:ascii="Times New Roman" w:eastAsia="Calibri" w:hAnsi="Times New Roman" w:cs="Times New Roman"/>
          <w:sz w:val="28"/>
          <w:szCs w:val="28"/>
        </w:rPr>
        <w:t xml:space="preserve">_______________________ </w:t>
      </w:r>
      <w:r w:rsidR="007D57FE" w:rsidRPr="0086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1D0" w:rsidRPr="008629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62912">
        <w:rPr>
          <w:rFonts w:ascii="Times New Roman" w:eastAsia="Calibri" w:hAnsi="Times New Roman" w:cs="Times New Roman"/>
          <w:sz w:val="28"/>
          <w:szCs w:val="28"/>
        </w:rPr>
        <w:t xml:space="preserve">  ________________  ____________________                                  </w:t>
      </w:r>
    </w:p>
    <w:p w14:paraId="21D1A8DF" w14:textId="31FF8AD2" w:rsidR="00F026A7" w:rsidRPr="00862912" w:rsidRDefault="00F026A7" w:rsidP="00274FE6">
      <w:pPr>
        <w:tabs>
          <w:tab w:val="left" w:pos="334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912">
        <w:rPr>
          <w:rFonts w:ascii="Times New Roman" w:eastAsia="Calibri" w:hAnsi="Times New Roman" w:cs="Times New Roman"/>
          <w:sz w:val="24"/>
          <w:szCs w:val="24"/>
        </w:rPr>
        <w:t xml:space="preserve">(должность </w:t>
      </w:r>
      <w:proofErr w:type="gramStart"/>
      <w:r w:rsidRPr="00862912">
        <w:rPr>
          <w:rFonts w:ascii="Times New Roman" w:eastAsia="Calibri" w:hAnsi="Times New Roman" w:cs="Times New Roman"/>
          <w:sz w:val="24"/>
          <w:szCs w:val="24"/>
        </w:rPr>
        <w:t xml:space="preserve">руководителя)   </w:t>
      </w:r>
      <w:proofErr w:type="gramEnd"/>
      <w:r w:rsidRPr="00862912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         </w:t>
      </w:r>
      <w:r w:rsidR="00D811D0" w:rsidRPr="0086291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62912">
        <w:rPr>
          <w:rFonts w:ascii="Times New Roman" w:eastAsia="Calibri" w:hAnsi="Times New Roman" w:cs="Times New Roman"/>
          <w:sz w:val="24"/>
          <w:szCs w:val="24"/>
        </w:rPr>
        <w:t xml:space="preserve"> (фамилия, имя, отчество)</w:t>
      </w:r>
    </w:p>
    <w:p w14:paraId="419C95F2" w14:textId="7EE3F37D" w:rsidR="00C8060D" w:rsidRPr="00862912" w:rsidRDefault="00C8060D" w:rsidP="00274FE6">
      <w:pPr>
        <w:tabs>
          <w:tab w:val="left" w:pos="334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7714" w14:textId="065B5296" w:rsidR="00423584" w:rsidRPr="00862912" w:rsidRDefault="00F026A7" w:rsidP="00274F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2912">
        <w:rPr>
          <w:rFonts w:ascii="Times New Roman" w:eastAsia="Calibri" w:hAnsi="Times New Roman" w:cs="Times New Roman"/>
        </w:rPr>
        <w:t xml:space="preserve">     Дата ________________________                     </w:t>
      </w:r>
      <w:proofErr w:type="spellStart"/>
      <w:r w:rsidRPr="00862912">
        <w:rPr>
          <w:rFonts w:ascii="Times New Roman" w:eastAsia="Calibri" w:hAnsi="Times New Roman" w:cs="Times New Roman"/>
        </w:rPr>
        <w:t>м.п</w:t>
      </w:r>
      <w:proofErr w:type="spellEnd"/>
      <w:r w:rsidRPr="00862912">
        <w:rPr>
          <w:rFonts w:ascii="Times New Roman" w:eastAsia="Calibri" w:hAnsi="Times New Roman" w:cs="Times New Roman"/>
        </w:rPr>
        <w:t>.</w:t>
      </w:r>
    </w:p>
    <w:p w14:paraId="787BF8CA" w14:textId="034087DD" w:rsidR="00FC76EE" w:rsidRPr="00862912" w:rsidRDefault="00FC76EE" w:rsidP="00274F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B4C577" w14:textId="12E0F24B" w:rsidR="00FC76EE" w:rsidRPr="00862912" w:rsidRDefault="00FC76EE" w:rsidP="00274F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6ABFC6" w14:textId="77777777" w:rsidR="006B5EBC" w:rsidRPr="00862912" w:rsidRDefault="006B5EBC" w:rsidP="00274F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2DB2C7" w14:textId="77777777" w:rsidR="006B5EBC" w:rsidRPr="00862912" w:rsidRDefault="006B5EBC" w:rsidP="00274F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7164CF" w14:textId="583D9F5C" w:rsidR="00FC76EE" w:rsidRPr="00862912" w:rsidRDefault="00FC76EE" w:rsidP="00712CE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C76EE" w:rsidRPr="00862912" w:rsidSect="00927F05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4209" w14:textId="77777777" w:rsidR="006143D2" w:rsidRDefault="006143D2" w:rsidP="00885E28">
      <w:pPr>
        <w:spacing w:after="0" w:line="240" w:lineRule="auto"/>
      </w:pPr>
      <w:r>
        <w:separator/>
      </w:r>
    </w:p>
  </w:endnote>
  <w:endnote w:type="continuationSeparator" w:id="0">
    <w:p w14:paraId="23A14913" w14:textId="77777777" w:rsidR="006143D2" w:rsidRDefault="006143D2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4511" w14:textId="77777777" w:rsidR="006143D2" w:rsidRDefault="006143D2" w:rsidP="00885E28">
      <w:pPr>
        <w:spacing w:after="0" w:line="240" w:lineRule="auto"/>
      </w:pPr>
      <w:r>
        <w:separator/>
      </w:r>
    </w:p>
  </w:footnote>
  <w:footnote w:type="continuationSeparator" w:id="0">
    <w:p w14:paraId="5EAB1702" w14:textId="77777777" w:rsidR="006143D2" w:rsidRDefault="006143D2" w:rsidP="0088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138444"/>
      <w:docPartObj>
        <w:docPartGallery w:val="Page Numbers (Top of Page)"/>
        <w:docPartUnique/>
      </w:docPartObj>
    </w:sdtPr>
    <w:sdtEndPr/>
    <w:sdtContent>
      <w:p w14:paraId="1E06F406" w14:textId="28099397" w:rsidR="00927F05" w:rsidRDefault="00927F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6B">
          <w:rPr>
            <w:noProof/>
          </w:rPr>
          <w:t>8</w:t>
        </w:r>
        <w:r>
          <w:fldChar w:fldCharType="end"/>
        </w:r>
      </w:p>
    </w:sdtContent>
  </w:sdt>
  <w:p w14:paraId="1E15F3A5" w14:textId="77777777" w:rsidR="00927F05" w:rsidRDefault="00927F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F1"/>
    <w:multiLevelType w:val="hybridMultilevel"/>
    <w:tmpl w:val="20FE3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0981"/>
    <w:multiLevelType w:val="hybridMultilevel"/>
    <w:tmpl w:val="54A0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E41F3F"/>
    <w:multiLevelType w:val="hybridMultilevel"/>
    <w:tmpl w:val="C01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CD82709"/>
    <w:multiLevelType w:val="hybridMultilevel"/>
    <w:tmpl w:val="715C32BE"/>
    <w:lvl w:ilvl="0" w:tplc="9D1A81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0BF21E3"/>
    <w:multiLevelType w:val="multilevel"/>
    <w:tmpl w:val="ADC4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6575C"/>
    <w:rsid w:val="00083BC8"/>
    <w:rsid w:val="000844A1"/>
    <w:rsid w:val="00097D65"/>
    <w:rsid w:val="000A1683"/>
    <w:rsid w:val="000A1DF5"/>
    <w:rsid w:val="000B3667"/>
    <w:rsid w:val="000B4C5E"/>
    <w:rsid w:val="000C6765"/>
    <w:rsid w:val="000D0D12"/>
    <w:rsid w:val="000D22F8"/>
    <w:rsid w:val="000D5F14"/>
    <w:rsid w:val="000E2165"/>
    <w:rsid w:val="000E2841"/>
    <w:rsid w:val="000F3F75"/>
    <w:rsid w:val="0011748C"/>
    <w:rsid w:val="00132C6B"/>
    <w:rsid w:val="00137F6B"/>
    <w:rsid w:val="00153AEF"/>
    <w:rsid w:val="00157056"/>
    <w:rsid w:val="00165B32"/>
    <w:rsid w:val="00170013"/>
    <w:rsid w:val="001925CC"/>
    <w:rsid w:val="001E148A"/>
    <w:rsid w:val="001E3D5B"/>
    <w:rsid w:val="001F412C"/>
    <w:rsid w:val="001F6412"/>
    <w:rsid w:val="0020294F"/>
    <w:rsid w:val="00204449"/>
    <w:rsid w:val="002103B7"/>
    <w:rsid w:val="00226FA2"/>
    <w:rsid w:val="00236BA9"/>
    <w:rsid w:val="00274FE6"/>
    <w:rsid w:val="00293266"/>
    <w:rsid w:val="002D2223"/>
    <w:rsid w:val="002D3C7A"/>
    <w:rsid w:val="002E66E4"/>
    <w:rsid w:val="002F3087"/>
    <w:rsid w:val="002F7B20"/>
    <w:rsid w:val="003021B4"/>
    <w:rsid w:val="00304DCF"/>
    <w:rsid w:val="00310FB5"/>
    <w:rsid w:val="0033662F"/>
    <w:rsid w:val="00347DD1"/>
    <w:rsid w:val="00353BCF"/>
    <w:rsid w:val="00356780"/>
    <w:rsid w:val="00361CF7"/>
    <w:rsid w:val="00364AFC"/>
    <w:rsid w:val="00376219"/>
    <w:rsid w:val="0037680F"/>
    <w:rsid w:val="003777E6"/>
    <w:rsid w:val="003835CE"/>
    <w:rsid w:val="003A4391"/>
    <w:rsid w:val="003A6D7E"/>
    <w:rsid w:val="003D4CBA"/>
    <w:rsid w:val="003E10B1"/>
    <w:rsid w:val="003F2993"/>
    <w:rsid w:val="00413C74"/>
    <w:rsid w:val="00423584"/>
    <w:rsid w:val="0042682F"/>
    <w:rsid w:val="004379F9"/>
    <w:rsid w:val="004440DD"/>
    <w:rsid w:val="004455D6"/>
    <w:rsid w:val="0045602B"/>
    <w:rsid w:val="0045620B"/>
    <w:rsid w:val="00461A7F"/>
    <w:rsid w:val="00472562"/>
    <w:rsid w:val="0048576E"/>
    <w:rsid w:val="004956A2"/>
    <w:rsid w:val="004B5E5E"/>
    <w:rsid w:val="004C56CE"/>
    <w:rsid w:val="004C6B6C"/>
    <w:rsid w:val="004D0F54"/>
    <w:rsid w:val="004E008C"/>
    <w:rsid w:val="004E2A24"/>
    <w:rsid w:val="004E66BC"/>
    <w:rsid w:val="005021FF"/>
    <w:rsid w:val="0052775B"/>
    <w:rsid w:val="00536601"/>
    <w:rsid w:val="005520CA"/>
    <w:rsid w:val="005539D8"/>
    <w:rsid w:val="00567977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143D2"/>
    <w:rsid w:val="00623E5C"/>
    <w:rsid w:val="0063271F"/>
    <w:rsid w:val="00653A99"/>
    <w:rsid w:val="00661E6E"/>
    <w:rsid w:val="006853A0"/>
    <w:rsid w:val="00687A4A"/>
    <w:rsid w:val="006B5EBC"/>
    <w:rsid w:val="006D3E68"/>
    <w:rsid w:val="006E068A"/>
    <w:rsid w:val="006E77AB"/>
    <w:rsid w:val="006F486B"/>
    <w:rsid w:val="007056BC"/>
    <w:rsid w:val="00712CE4"/>
    <w:rsid w:val="00735174"/>
    <w:rsid w:val="00746788"/>
    <w:rsid w:val="00754E9E"/>
    <w:rsid w:val="007765BB"/>
    <w:rsid w:val="00797EB3"/>
    <w:rsid w:val="007A7A90"/>
    <w:rsid w:val="007C2D3F"/>
    <w:rsid w:val="007D57FE"/>
    <w:rsid w:val="007E1F23"/>
    <w:rsid w:val="007E2434"/>
    <w:rsid w:val="007E2B7D"/>
    <w:rsid w:val="007E4EC9"/>
    <w:rsid w:val="007E6D55"/>
    <w:rsid w:val="007F4369"/>
    <w:rsid w:val="00800F38"/>
    <w:rsid w:val="00816F21"/>
    <w:rsid w:val="0082043A"/>
    <w:rsid w:val="00822AAE"/>
    <w:rsid w:val="008241E6"/>
    <w:rsid w:val="0082534C"/>
    <w:rsid w:val="00851632"/>
    <w:rsid w:val="00862912"/>
    <w:rsid w:val="00885E28"/>
    <w:rsid w:val="008D1F3B"/>
    <w:rsid w:val="008D48DF"/>
    <w:rsid w:val="008F5786"/>
    <w:rsid w:val="00907238"/>
    <w:rsid w:val="0091140F"/>
    <w:rsid w:val="00921720"/>
    <w:rsid w:val="00927F05"/>
    <w:rsid w:val="00932AFD"/>
    <w:rsid w:val="00933D8A"/>
    <w:rsid w:val="00941995"/>
    <w:rsid w:val="00944537"/>
    <w:rsid w:val="009568E9"/>
    <w:rsid w:val="00956924"/>
    <w:rsid w:val="00966527"/>
    <w:rsid w:val="00967B47"/>
    <w:rsid w:val="0098087E"/>
    <w:rsid w:val="00983C3F"/>
    <w:rsid w:val="00991ACE"/>
    <w:rsid w:val="009A66C7"/>
    <w:rsid w:val="009B3C7F"/>
    <w:rsid w:val="009D7B5B"/>
    <w:rsid w:val="009E59FF"/>
    <w:rsid w:val="009E79C4"/>
    <w:rsid w:val="00A07E20"/>
    <w:rsid w:val="00A261D0"/>
    <w:rsid w:val="00A27B1F"/>
    <w:rsid w:val="00A6057D"/>
    <w:rsid w:val="00A63412"/>
    <w:rsid w:val="00A635FF"/>
    <w:rsid w:val="00AA05CC"/>
    <w:rsid w:val="00AA4104"/>
    <w:rsid w:val="00AB2DB2"/>
    <w:rsid w:val="00AE19B7"/>
    <w:rsid w:val="00B112B9"/>
    <w:rsid w:val="00B12632"/>
    <w:rsid w:val="00B153FE"/>
    <w:rsid w:val="00B421F6"/>
    <w:rsid w:val="00B45000"/>
    <w:rsid w:val="00B5566D"/>
    <w:rsid w:val="00B64928"/>
    <w:rsid w:val="00B77B09"/>
    <w:rsid w:val="00B92BC1"/>
    <w:rsid w:val="00B94033"/>
    <w:rsid w:val="00BC3C50"/>
    <w:rsid w:val="00BC76DB"/>
    <w:rsid w:val="00BD27AE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8060D"/>
    <w:rsid w:val="00C84205"/>
    <w:rsid w:val="00C85B27"/>
    <w:rsid w:val="00CC1CD0"/>
    <w:rsid w:val="00CE102E"/>
    <w:rsid w:val="00D04B48"/>
    <w:rsid w:val="00D26286"/>
    <w:rsid w:val="00D61926"/>
    <w:rsid w:val="00D664DF"/>
    <w:rsid w:val="00D811D0"/>
    <w:rsid w:val="00D939F2"/>
    <w:rsid w:val="00DB1107"/>
    <w:rsid w:val="00DB1FE8"/>
    <w:rsid w:val="00DC7749"/>
    <w:rsid w:val="00DD3357"/>
    <w:rsid w:val="00DE442D"/>
    <w:rsid w:val="00E12739"/>
    <w:rsid w:val="00E14C97"/>
    <w:rsid w:val="00E37470"/>
    <w:rsid w:val="00E427DD"/>
    <w:rsid w:val="00E43729"/>
    <w:rsid w:val="00E44ED5"/>
    <w:rsid w:val="00E83A06"/>
    <w:rsid w:val="00EB2998"/>
    <w:rsid w:val="00ED2138"/>
    <w:rsid w:val="00ED63E6"/>
    <w:rsid w:val="00EE0383"/>
    <w:rsid w:val="00EF4042"/>
    <w:rsid w:val="00EF70A8"/>
    <w:rsid w:val="00F026A7"/>
    <w:rsid w:val="00F05EAD"/>
    <w:rsid w:val="00F14941"/>
    <w:rsid w:val="00F37453"/>
    <w:rsid w:val="00F546CB"/>
    <w:rsid w:val="00F561FA"/>
    <w:rsid w:val="00F63A7A"/>
    <w:rsid w:val="00FA0AEF"/>
    <w:rsid w:val="00FA15E7"/>
    <w:rsid w:val="00FB1113"/>
    <w:rsid w:val="00FB4C1D"/>
    <w:rsid w:val="00FC76EE"/>
    <w:rsid w:val="00FE155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docId w15:val="{A9589264-3E1E-44E7-9178-9C92D521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1F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41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79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97EB3"/>
    <w:rPr>
      <w:b/>
      <w:bCs/>
    </w:rPr>
  </w:style>
  <w:style w:type="paragraph" w:customStyle="1" w:styleId="Default">
    <w:name w:val="Default"/>
    <w:rsid w:val="00862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196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5F82-5725-42D6-BCE9-1A32357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Руднева</dc:creator>
  <cp:lastModifiedBy>Евгения Львовна Азовцева</cp:lastModifiedBy>
  <cp:revision>13</cp:revision>
  <cp:lastPrinted>2023-09-26T09:29:00Z</cp:lastPrinted>
  <dcterms:created xsi:type="dcterms:W3CDTF">2023-09-15T14:43:00Z</dcterms:created>
  <dcterms:modified xsi:type="dcterms:W3CDTF">2023-09-26T09:29:00Z</dcterms:modified>
</cp:coreProperties>
</file>